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986699" w14:textId="61C09B34" w:rsidR="00AD3A0D" w:rsidRPr="0092476D" w:rsidRDefault="00AD3A0D" w:rsidP="0021095E">
      <w:pPr>
        <w:spacing w:before="120" w:after="120"/>
        <w:ind w:right="48"/>
        <w:jc w:val="both"/>
        <w:rPr>
          <w:rFonts w:ascii="Times" w:hAnsi="Times" w:cs="Arial"/>
          <w:b/>
          <w:color w:val="643077"/>
          <w:sz w:val="28"/>
        </w:rPr>
      </w:pPr>
      <w:r w:rsidRPr="0092476D">
        <w:rPr>
          <w:rFonts w:ascii="Times" w:hAnsi="Times" w:cs="Arial"/>
          <w:b/>
          <w:color w:val="643077"/>
          <w:sz w:val="28"/>
        </w:rPr>
        <w:t>Coup de pouce, une formation sur mesure</w:t>
      </w:r>
    </w:p>
    <w:p w14:paraId="4C2663F6" w14:textId="77777777" w:rsidR="00413042" w:rsidRDefault="00413042" w:rsidP="00413042">
      <w:pPr>
        <w:rPr>
          <w:rFonts w:ascii="Times" w:hAnsi="Times"/>
          <w:sz w:val="20"/>
          <w:szCs w:val="20"/>
        </w:rPr>
      </w:pPr>
    </w:p>
    <w:p w14:paraId="72C73BCA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 xml:space="preserve">Bénéficiez d’un accompagnement individuel avec un expert pour répondre à un défi professionnel ou pour développer des compétences particulières ou prenez part à un atelier présenté dans un établissement de formation! Le programme de perfectionnement </w:t>
      </w:r>
      <w:r w:rsidRPr="00413042">
        <w:rPr>
          <w:rFonts w:ascii="Times" w:hAnsi="Times"/>
          <w:i/>
          <w:sz w:val="20"/>
          <w:szCs w:val="20"/>
        </w:rPr>
        <w:t>Coup de pouce</w:t>
      </w:r>
      <w:r w:rsidRPr="00413042">
        <w:rPr>
          <w:rFonts w:ascii="Times" w:hAnsi="Times"/>
          <w:sz w:val="20"/>
          <w:szCs w:val="20"/>
        </w:rPr>
        <w:t xml:space="preserve"> est là pour vous aider à atteindre vos objectifs. </w:t>
      </w:r>
    </w:p>
    <w:p w14:paraId="604DB63B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</w:p>
    <w:p w14:paraId="2054ED65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 xml:space="preserve">D’une durée maximale de 12h, un </w:t>
      </w:r>
      <w:r w:rsidRPr="00413042">
        <w:rPr>
          <w:rFonts w:ascii="Times" w:hAnsi="Times"/>
          <w:i/>
          <w:sz w:val="20"/>
          <w:szCs w:val="20"/>
        </w:rPr>
        <w:t>Coup de pouce</w:t>
      </w:r>
      <w:r w:rsidRPr="00413042">
        <w:rPr>
          <w:rFonts w:ascii="Times" w:hAnsi="Times"/>
          <w:sz w:val="20"/>
          <w:szCs w:val="20"/>
        </w:rPr>
        <w:t xml:space="preserve"> peut comprendre une ou plusieurs rencontres avec une personne-ressource de votre choix. Depuis la création du programme en 2004, plus de 400 projets de formation variés ont été soutenus par le RQD grâce au soutien financier d’Emploi-Québec et de Compétence Culture. Profitez de ce privilège!</w:t>
      </w:r>
    </w:p>
    <w:p w14:paraId="75240E1C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</w:p>
    <w:p w14:paraId="033E40E3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</w:p>
    <w:p w14:paraId="064BE98F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b/>
          <w:bCs/>
          <w:sz w:val="20"/>
          <w:szCs w:val="20"/>
        </w:rPr>
        <w:t>Trois modèles de formation sont accessibles grâce au programme </w:t>
      </w:r>
      <w:r w:rsidRPr="00413042">
        <w:rPr>
          <w:rFonts w:ascii="Times" w:hAnsi="Times"/>
          <w:b/>
          <w:bCs/>
          <w:i/>
          <w:iCs/>
          <w:sz w:val="20"/>
          <w:szCs w:val="20"/>
        </w:rPr>
        <w:t>Coup de pouce</w:t>
      </w:r>
      <w:r w:rsidRPr="00413042">
        <w:rPr>
          <w:rFonts w:ascii="Times" w:hAnsi="Times"/>
          <w:b/>
          <w:bCs/>
          <w:sz w:val="20"/>
          <w:szCs w:val="20"/>
        </w:rPr>
        <w:t>:</w:t>
      </w:r>
    </w:p>
    <w:p w14:paraId="294BC30F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 Formation personnalisée et individuelle</w:t>
      </w:r>
      <w:r w:rsidRPr="00413042">
        <w:rPr>
          <w:rFonts w:ascii="Times" w:hAnsi="Times"/>
          <w:sz w:val="20"/>
          <w:szCs w:val="20"/>
        </w:rPr>
        <w:br/>
        <w:t>• Formation sur mesure pour un petit groupe de participants partageant le même besoin de formation</w:t>
      </w:r>
      <w:r w:rsidRPr="00413042">
        <w:rPr>
          <w:rFonts w:ascii="Times" w:hAnsi="Times"/>
          <w:sz w:val="20"/>
          <w:szCs w:val="20"/>
        </w:rPr>
        <w:br/>
        <w:t>• Formation de groupe qui ne requiert pas une intervention individuelle</w:t>
      </w:r>
    </w:p>
    <w:p w14:paraId="5A86D215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</w:p>
    <w:p w14:paraId="013650B4" w14:textId="77777777" w:rsidR="00413042" w:rsidRPr="00413042" w:rsidRDefault="00413042" w:rsidP="00413042">
      <w:pPr>
        <w:rPr>
          <w:rFonts w:ascii="Times" w:hAnsi="Times"/>
          <w:b/>
          <w:sz w:val="20"/>
          <w:szCs w:val="20"/>
        </w:rPr>
      </w:pPr>
      <w:r w:rsidRPr="00413042">
        <w:rPr>
          <w:rFonts w:ascii="Times" w:hAnsi="Times"/>
          <w:b/>
          <w:bCs/>
          <w:sz w:val="20"/>
          <w:szCs w:val="20"/>
        </w:rPr>
        <w:t xml:space="preserve">Remplissez </w:t>
      </w:r>
      <w:r w:rsidRPr="00413042">
        <w:rPr>
          <w:rFonts w:ascii="Times" w:hAnsi="Times"/>
          <w:b/>
          <w:sz w:val="20"/>
          <w:szCs w:val="20"/>
        </w:rPr>
        <w:t>le formulaire d’inscription</w:t>
      </w:r>
      <w:r w:rsidRPr="00413042">
        <w:rPr>
          <w:rFonts w:ascii="Times" w:hAnsi="Times"/>
          <w:sz w:val="20"/>
          <w:szCs w:val="20"/>
        </w:rPr>
        <w:t xml:space="preserve"> (lien vers le formulaire)</w:t>
      </w:r>
      <w:r w:rsidRPr="00413042">
        <w:rPr>
          <w:rFonts w:ascii="Times" w:hAnsi="Times"/>
          <w:b/>
          <w:bCs/>
          <w:sz w:val="20"/>
          <w:szCs w:val="20"/>
        </w:rPr>
        <w:t>:</w:t>
      </w:r>
    </w:p>
    <w:p w14:paraId="1BC2B5C0" w14:textId="77777777" w:rsidR="00413042" w:rsidRPr="00413042" w:rsidRDefault="00413042" w:rsidP="00413042">
      <w:pPr>
        <w:rPr>
          <w:rFonts w:ascii="Times" w:hAnsi="Times"/>
          <w:i/>
          <w:iCs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Expliquez-nous la nécessité d’une intervention </w:t>
      </w:r>
      <w:r w:rsidRPr="00413042">
        <w:rPr>
          <w:rFonts w:ascii="Times" w:hAnsi="Times"/>
          <w:i/>
          <w:iCs/>
          <w:sz w:val="20"/>
          <w:szCs w:val="20"/>
        </w:rPr>
        <w:t>Coup de pouce</w:t>
      </w:r>
    </w:p>
    <w:p w14:paraId="17C34E9C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Démontrez la pertinence du projet en lien avec votre besoin de perfectionnement</w:t>
      </w:r>
      <w:r w:rsidRPr="00413042">
        <w:rPr>
          <w:rFonts w:ascii="Times" w:hAnsi="Times"/>
          <w:sz w:val="20"/>
          <w:szCs w:val="20"/>
        </w:rPr>
        <w:br/>
        <w:t xml:space="preserve">• Choisissez votre personne-ressource </w:t>
      </w:r>
      <w:r w:rsidRPr="00413042">
        <w:rPr>
          <w:rFonts w:ascii="Times" w:hAnsi="Times"/>
          <w:sz w:val="20"/>
          <w:szCs w:val="20"/>
        </w:rPr>
        <w:br/>
        <w:t>• Détaillez votre plan de formation</w:t>
      </w:r>
    </w:p>
    <w:p w14:paraId="3AAB7D11" w14:textId="77777777" w:rsidR="00413042" w:rsidRPr="00413042" w:rsidRDefault="00413042" w:rsidP="00413042">
      <w:pPr>
        <w:ind w:left="720"/>
        <w:rPr>
          <w:rFonts w:ascii="Times" w:hAnsi="Times"/>
          <w:sz w:val="20"/>
          <w:szCs w:val="20"/>
        </w:rPr>
      </w:pPr>
    </w:p>
    <w:p w14:paraId="5FE9D4D2" w14:textId="77777777" w:rsidR="00413042" w:rsidRPr="00413042" w:rsidRDefault="00413042" w:rsidP="00413042">
      <w:pPr>
        <w:rPr>
          <w:rFonts w:ascii="Times" w:hAnsi="Times"/>
          <w:b/>
          <w:bCs/>
          <w:sz w:val="20"/>
          <w:szCs w:val="20"/>
        </w:rPr>
      </w:pPr>
      <w:r w:rsidRPr="00413042">
        <w:rPr>
          <w:rFonts w:ascii="Times" w:hAnsi="Times"/>
          <w:b/>
          <w:bCs/>
          <w:sz w:val="20"/>
          <w:szCs w:val="20"/>
        </w:rPr>
        <w:t>Projets non admissibles</w:t>
      </w:r>
    </w:p>
    <w:p w14:paraId="28966424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Formation sur les tâches courantes d’un nouvel employé, apprentissage d’un spectacle, embauche d’un collaborateur ou d’un consultant mandaté pour réaliser le projet</w:t>
      </w:r>
    </w:p>
    <w:p w14:paraId="2C8C897A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Classes ou stages déjà financés par Emploi-Québec ou admissibles au </w:t>
      </w:r>
      <w:r w:rsidRPr="00413042">
        <w:rPr>
          <w:rFonts w:ascii="Times" w:hAnsi="Times"/>
          <w:sz w:val="20"/>
          <w:szCs w:val="20"/>
        </w:rPr>
        <w:fldChar w:fldCharType="begin"/>
      </w:r>
      <w:r w:rsidRPr="00413042">
        <w:rPr>
          <w:rFonts w:ascii="Times" w:hAnsi="Times"/>
          <w:sz w:val="20"/>
          <w:szCs w:val="20"/>
        </w:rPr>
        <w:instrText xml:space="preserve"> HYPERLINK "http://www.quebecdanse.org/rqd/soutien-a-lentrainement" \t "_blank" </w:instrText>
      </w:r>
      <w:r w:rsidRPr="00413042">
        <w:rPr>
          <w:rFonts w:ascii="Times" w:hAnsi="Times"/>
          <w:sz w:val="20"/>
          <w:szCs w:val="20"/>
        </w:rPr>
      </w:r>
      <w:r w:rsidRPr="00413042">
        <w:rPr>
          <w:rFonts w:ascii="Times" w:hAnsi="Times"/>
          <w:sz w:val="20"/>
          <w:szCs w:val="20"/>
        </w:rPr>
        <w:fldChar w:fldCharType="separate"/>
      </w:r>
      <w:r w:rsidRPr="00413042">
        <w:rPr>
          <w:rStyle w:val="Lienhypertexte"/>
          <w:rFonts w:ascii="Times" w:hAnsi="Times"/>
          <w:sz w:val="20"/>
          <w:szCs w:val="20"/>
        </w:rPr>
        <w:t>Programme de soutien à l’</w:t>
      </w:r>
      <w:proofErr w:type="spellStart"/>
      <w:r w:rsidRPr="00413042">
        <w:rPr>
          <w:rStyle w:val="Lienhypertexte"/>
          <w:rFonts w:ascii="Times" w:hAnsi="Times"/>
          <w:sz w:val="20"/>
          <w:szCs w:val="20"/>
        </w:rPr>
        <w:t>entraînement</w:t>
      </w:r>
      <w:proofErr w:type="spellEnd"/>
      <w:r w:rsidRPr="00413042">
        <w:rPr>
          <w:rStyle w:val="Lienhypertexte"/>
          <w:rFonts w:ascii="Times" w:hAnsi="Times"/>
          <w:sz w:val="20"/>
          <w:szCs w:val="20"/>
        </w:rPr>
        <w:t xml:space="preserve"> des interprètes</w:t>
      </w:r>
      <w:r w:rsidRPr="00413042">
        <w:rPr>
          <w:rFonts w:ascii="Times" w:hAnsi="Times"/>
          <w:sz w:val="20"/>
          <w:szCs w:val="20"/>
        </w:rPr>
        <w:fldChar w:fldCharType="end"/>
      </w:r>
      <w:r w:rsidRPr="00413042">
        <w:rPr>
          <w:rFonts w:ascii="Times" w:hAnsi="Times"/>
          <w:sz w:val="20"/>
          <w:szCs w:val="20"/>
        </w:rPr>
        <w:t> du RQD</w:t>
      </w:r>
    </w:p>
    <w:p w14:paraId="2682E357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Participation à des conférences, colloques, congrès ou séminaires</w:t>
      </w:r>
    </w:p>
    <w:p w14:paraId="0658482A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Apprentissage d’une langue seconde ou participation à un projet de francisation</w:t>
      </w:r>
    </w:p>
    <w:p w14:paraId="03D538A5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r w:rsidRPr="00413042">
        <w:rPr>
          <w:rFonts w:ascii="Times" w:hAnsi="Times"/>
          <w:sz w:val="20"/>
          <w:szCs w:val="20"/>
        </w:rPr>
        <w:t>• Participation à une formation ou un stage offert hors Québec</w:t>
      </w:r>
    </w:p>
    <w:p w14:paraId="25EACD10" w14:textId="77777777" w:rsidR="00413042" w:rsidRDefault="00413042" w:rsidP="00413042">
      <w:pPr>
        <w:rPr>
          <w:rFonts w:ascii="Times" w:hAnsi="Times"/>
          <w:sz w:val="20"/>
          <w:szCs w:val="20"/>
        </w:rPr>
      </w:pPr>
    </w:p>
    <w:p w14:paraId="77D5A07E" w14:textId="77777777" w:rsidR="00413042" w:rsidRPr="00413042" w:rsidRDefault="00413042" w:rsidP="00413042">
      <w:pPr>
        <w:rPr>
          <w:rFonts w:ascii="Times" w:hAnsi="Times"/>
          <w:sz w:val="20"/>
          <w:szCs w:val="20"/>
        </w:rPr>
      </w:pPr>
      <w:bookmarkStart w:id="0" w:name="_GoBack"/>
      <w:bookmarkEnd w:id="0"/>
    </w:p>
    <w:p w14:paraId="3BC99E5A" w14:textId="77777777" w:rsidR="00413042" w:rsidRPr="00413042" w:rsidRDefault="00413042" w:rsidP="00413042">
      <w:pPr>
        <w:rPr>
          <w:rFonts w:ascii="Times" w:hAnsi="Times"/>
          <w:b/>
          <w:bCs/>
          <w:sz w:val="20"/>
          <w:szCs w:val="20"/>
        </w:rPr>
      </w:pPr>
      <w:r w:rsidRPr="00413042">
        <w:rPr>
          <w:rFonts w:ascii="Times" w:hAnsi="Times"/>
          <w:b/>
          <w:bCs/>
          <w:sz w:val="20"/>
          <w:szCs w:val="20"/>
        </w:rPr>
        <w:t>À noter</w:t>
      </w:r>
    </w:p>
    <w:p w14:paraId="40CCBDBC" w14:textId="77777777" w:rsidR="00413042" w:rsidRDefault="00413042" w:rsidP="00413042">
      <w:pPr>
        <w:rPr>
          <w:rFonts w:asciiTheme="majorHAnsi" w:hAnsiTheme="majorHAnsi"/>
          <w:b/>
          <w:bCs/>
          <w:sz w:val="22"/>
          <w:szCs w:val="22"/>
        </w:rPr>
      </w:pPr>
      <w:r w:rsidRPr="00413042">
        <w:rPr>
          <w:rFonts w:ascii="Times" w:hAnsi="Times"/>
          <w:sz w:val="20"/>
          <w:szCs w:val="20"/>
        </w:rPr>
        <w:t>Moyennant une contribution financière de votre part détaillée dans le formulaire d’inscription, le RQD payera les honoraires de la personne-ressource sur présentation d’une facture et d’un rapport de formation à la fin du projet. Les demandes seront traitées selon la règle du premier arrivé, premier servi et évaluées dans un délai de sept à dix jours ouvrables par le coordonnateur du développement professionnel. Au besoin, ce dernier pourra vous aider à préciser votre projet de formation ou vous conseiller la personne-ressource apte à répondre à votre besoin.  </w:t>
      </w:r>
      <w:r w:rsidRPr="00413042">
        <w:rPr>
          <w:rFonts w:ascii="Times" w:hAnsi="Times"/>
          <w:b/>
          <w:bCs/>
          <w:sz w:val="20"/>
          <w:szCs w:val="20"/>
        </w:rPr>
        <w:t> </w:t>
      </w:r>
    </w:p>
    <w:p w14:paraId="12229A67" w14:textId="69E5F947" w:rsidR="00AD180B" w:rsidRPr="00682EFB" w:rsidRDefault="00AD180B">
      <w:pPr>
        <w:rPr>
          <w:rFonts w:ascii="Times" w:hAnsi="Times" w:cs="Arial"/>
          <w:position w:val="10"/>
          <w:sz w:val="20"/>
          <w:szCs w:val="20"/>
        </w:rPr>
      </w:pPr>
      <w:r w:rsidRPr="00682EFB">
        <w:rPr>
          <w:rFonts w:ascii="Times" w:hAnsi="Times" w:cs="Arial"/>
          <w:position w:val="10"/>
          <w:sz w:val="20"/>
          <w:szCs w:val="20"/>
        </w:rPr>
        <w:br w:type="page"/>
      </w:r>
    </w:p>
    <w:p w14:paraId="243798FA" w14:textId="03688851" w:rsidR="00AD3A0D" w:rsidRPr="004B364C" w:rsidRDefault="00071AD0" w:rsidP="00C36E5A">
      <w:pPr>
        <w:spacing w:after="240"/>
        <w:ind w:right="48"/>
        <w:jc w:val="both"/>
        <w:rPr>
          <w:rFonts w:ascii="Times" w:hAnsi="Times" w:cs="Arial"/>
          <w:b/>
          <w:color w:val="643077"/>
          <w:sz w:val="28"/>
        </w:rPr>
      </w:pPr>
      <w:r w:rsidRPr="004B364C">
        <w:rPr>
          <w:rFonts w:ascii="Times" w:hAnsi="Times" w:cs="Arial"/>
          <w:b/>
          <w:color w:val="643077"/>
          <w:sz w:val="28"/>
        </w:rPr>
        <w:lastRenderedPageBreak/>
        <w:t xml:space="preserve">Coup de pouce – </w:t>
      </w:r>
      <w:r w:rsidR="00D32433" w:rsidRPr="004B364C">
        <w:rPr>
          <w:rFonts w:ascii="Times" w:hAnsi="Times" w:cs="Arial"/>
          <w:b/>
          <w:color w:val="643077"/>
          <w:sz w:val="28"/>
        </w:rPr>
        <w:t>Formulaire d’inscription</w:t>
      </w:r>
    </w:p>
    <w:p w14:paraId="03F47901" w14:textId="361B54B3" w:rsidR="00D66CE5" w:rsidRPr="004C3E5F" w:rsidRDefault="00D66CE5" w:rsidP="00856594">
      <w:pPr>
        <w:pStyle w:val="Paragraphedeliste"/>
        <w:numPr>
          <w:ilvl w:val="0"/>
          <w:numId w:val="17"/>
        </w:numPr>
        <w:ind w:left="284" w:right="615" w:hanging="284"/>
        <w:rPr>
          <w:rFonts w:ascii="Times" w:hAnsi="Times" w:cs="Arial"/>
          <w:sz w:val="20"/>
          <w:szCs w:val="20"/>
        </w:rPr>
      </w:pPr>
      <w:r w:rsidRPr="004C3E5F">
        <w:rPr>
          <w:rFonts w:ascii="Times" w:hAnsi="Times" w:cs="Arial"/>
          <w:sz w:val="20"/>
          <w:szCs w:val="20"/>
        </w:rPr>
        <w:t xml:space="preserve">Veuillez lire attentivement la description </w:t>
      </w:r>
      <w:r w:rsidR="00E04E7C" w:rsidRPr="004C3E5F">
        <w:rPr>
          <w:rFonts w:ascii="Times" w:hAnsi="Times" w:cs="Arial"/>
          <w:sz w:val="20"/>
          <w:szCs w:val="20"/>
        </w:rPr>
        <w:t>du programme</w:t>
      </w:r>
      <w:r w:rsidRPr="004C3E5F">
        <w:rPr>
          <w:rFonts w:ascii="Times" w:hAnsi="Times" w:cs="Arial"/>
          <w:sz w:val="20"/>
          <w:szCs w:val="20"/>
        </w:rPr>
        <w:t xml:space="preserve"> ci-dessus avant de remplir le formulaire</w:t>
      </w:r>
    </w:p>
    <w:p w14:paraId="30705641" w14:textId="09B41F90" w:rsidR="008E053E" w:rsidRPr="008E053E" w:rsidRDefault="008E053E" w:rsidP="00856594">
      <w:pPr>
        <w:pStyle w:val="Paragraphedeliste"/>
        <w:numPr>
          <w:ilvl w:val="0"/>
          <w:numId w:val="17"/>
        </w:numPr>
        <w:ind w:left="284" w:right="-94" w:hanging="284"/>
        <w:rPr>
          <w:rFonts w:ascii="Times" w:hAnsi="Times" w:cs="Arial"/>
          <w:sz w:val="20"/>
          <w:szCs w:val="20"/>
        </w:rPr>
      </w:pPr>
      <w:r w:rsidRPr="004C3E5F">
        <w:rPr>
          <w:rFonts w:ascii="Times" w:hAnsi="Times" w:cs="Arial"/>
          <w:b/>
          <w:sz w:val="20"/>
          <w:szCs w:val="20"/>
        </w:rPr>
        <w:t>Les projets doivent être réalisés entre le</w:t>
      </w:r>
      <w:r w:rsidR="00B66AE9">
        <w:rPr>
          <w:rFonts w:ascii="Times" w:hAnsi="Times" w:cs="Arial"/>
          <w:b/>
          <w:sz w:val="20"/>
          <w:szCs w:val="20"/>
        </w:rPr>
        <w:t xml:space="preserve"> </w:t>
      </w:r>
      <w:r w:rsidR="00B66AE9" w:rsidRPr="00B66AE9">
        <w:rPr>
          <w:rFonts w:ascii="Times" w:hAnsi="Times" w:cs="Arial"/>
          <w:b/>
          <w:sz w:val="20"/>
          <w:szCs w:val="20"/>
          <w:u w:val="single"/>
        </w:rPr>
        <w:t>1</w:t>
      </w:r>
      <w:r w:rsidR="00B66AE9" w:rsidRPr="00B66AE9">
        <w:rPr>
          <w:rFonts w:ascii="Times" w:hAnsi="Times" w:cs="Arial"/>
          <w:b/>
          <w:sz w:val="20"/>
          <w:szCs w:val="20"/>
          <w:u w:val="single"/>
          <w:vertAlign w:val="superscript"/>
        </w:rPr>
        <w:t>er</w:t>
      </w:r>
      <w:r w:rsidR="00B66AE9" w:rsidRPr="00B66AE9">
        <w:rPr>
          <w:rFonts w:ascii="Times" w:hAnsi="Times" w:cs="Arial"/>
          <w:b/>
          <w:sz w:val="20"/>
          <w:szCs w:val="20"/>
          <w:u w:val="single"/>
        </w:rPr>
        <w:t xml:space="preserve"> octobre </w:t>
      </w:r>
      <w:r w:rsidR="00CB52F1" w:rsidRPr="00B66AE9">
        <w:rPr>
          <w:rFonts w:ascii="Times" w:hAnsi="Times" w:cs="Arial"/>
          <w:b/>
          <w:sz w:val="20"/>
          <w:szCs w:val="20"/>
          <w:u w:val="single"/>
        </w:rPr>
        <w:t>2017</w:t>
      </w:r>
      <w:r w:rsidRPr="00856594">
        <w:rPr>
          <w:rFonts w:ascii="Times" w:hAnsi="Times" w:cs="Arial"/>
          <w:b/>
          <w:sz w:val="20"/>
          <w:szCs w:val="20"/>
          <w:u w:val="single"/>
        </w:rPr>
        <w:t xml:space="preserve"> et le 1</w:t>
      </w:r>
      <w:r w:rsidRPr="00856594">
        <w:rPr>
          <w:rFonts w:ascii="Times" w:hAnsi="Times" w:cs="Arial"/>
          <w:b/>
          <w:sz w:val="20"/>
          <w:szCs w:val="20"/>
          <w:u w:val="single"/>
          <w:vertAlign w:val="superscript"/>
        </w:rPr>
        <w:t>er</w:t>
      </w:r>
      <w:r w:rsidRPr="00856594">
        <w:rPr>
          <w:rFonts w:ascii="Times" w:hAnsi="Times" w:cs="Arial"/>
          <w:b/>
          <w:sz w:val="20"/>
          <w:szCs w:val="20"/>
          <w:u w:val="single"/>
        </w:rPr>
        <w:t xml:space="preserve"> </w:t>
      </w:r>
      <w:r w:rsidR="005D3CA1">
        <w:rPr>
          <w:rFonts w:ascii="Times" w:hAnsi="Times" w:cs="Arial"/>
          <w:b/>
          <w:sz w:val="20"/>
          <w:szCs w:val="20"/>
          <w:u w:val="single"/>
        </w:rPr>
        <w:t>mars</w:t>
      </w:r>
      <w:r w:rsidRPr="00856594">
        <w:rPr>
          <w:rFonts w:ascii="Times" w:hAnsi="Times" w:cs="Arial"/>
          <w:b/>
          <w:sz w:val="20"/>
          <w:szCs w:val="20"/>
          <w:u w:val="single"/>
        </w:rPr>
        <w:t xml:space="preserve"> 201</w:t>
      </w:r>
      <w:r w:rsidR="00CB52F1">
        <w:rPr>
          <w:rFonts w:ascii="Times" w:hAnsi="Times" w:cs="Arial"/>
          <w:b/>
          <w:sz w:val="20"/>
          <w:szCs w:val="20"/>
          <w:u w:val="single"/>
        </w:rPr>
        <w:t>8</w:t>
      </w:r>
      <w:r w:rsidRPr="004C3E5F">
        <w:rPr>
          <w:rFonts w:ascii="Times" w:hAnsi="Times" w:cs="Arial"/>
          <w:b/>
          <w:sz w:val="20"/>
          <w:szCs w:val="20"/>
        </w:rPr>
        <w:t xml:space="preserve"> ou du </w:t>
      </w:r>
      <w:r w:rsidRPr="00856594">
        <w:rPr>
          <w:rFonts w:ascii="Times" w:hAnsi="Times" w:cs="Arial"/>
          <w:b/>
          <w:sz w:val="20"/>
          <w:szCs w:val="20"/>
          <w:u w:val="single"/>
        </w:rPr>
        <w:t>1</w:t>
      </w:r>
      <w:r w:rsidRPr="00856594">
        <w:rPr>
          <w:rFonts w:ascii="Times" w:hAnsi="Times" w:cs="Arial"/>
          <w:b/>
          <w:sz w:val="20"/>
          <w:szCs w:val="20"/>
          <w:u w:val="single"/>
          <w:vertAlign w:val="superscript"/>
        </w:rPr>
        <w:t>er</w:t>
      </w:r>
      <w:r w:rsidRPr="00856594">
        <w:rPr>
          <w:rFonts w:ascii="Times" w:hAnsi="Times" w:cs="Arial"/>
          <w:b/>
          <w:sz w:val="20"/>
          <w:szCs w:val="20"/>
          <w:u w:val="single"/>
        </w:rPr>
        <w:t xml:space="preserve"> avril au 1</w:t>
      </w:r>
      <w:r w:rsidRPr="00856594">
        <w:rPr>
          <w:rFonts w:ascii="Times" w:hAnsi="Times" w:cs="Arial"/>
          <w:b/>
          <w:sz w:val="20"/>
          <w:szCs w:val="20"/>
          <w:u w:val="single"/>
          <w:vertAlign w:val="superscript"/>
        </w:rPr>
        <w:t>er</w:t>
      </w:r>
      <w:r w:rsidRPr="00856594">
        <w:rPr>
          <w:rFonts w:ascii="Times" w:hAnsi="Times" w:cs="Arial"/>
          <w:b/>
          <w:sz w:val="20"/>
          <w:szCs w:val="20"/>
          <w:u w:val="single"/>
        </w:rPr>
        <w:t xml:space="preserve"> juin 201</w:t>
      </w:r>
      <w:r w:rsidR="00CB52F1">
        <w:rPr>
          <w:rFonts w:ascii="Times" w:hAnsi="Times" w:cs="Arial"/>
          <w:b/>
          <w:sz w:val="20"/>
          <w:szCs w:val="20"/>
          <w:u w:val="single"/>
        </w:rPr>
        <w:t>8</w:t>
      </w:r>
    </w:p>
    <w:p w14:paraId="54D2C818" w14:textId="60A9C21E" w:rsidR="008B5770" w:rsidRPr="004C3E5F" w:rsidRDefault="00A93295" w:rsidP="00856594">
      <w:pPr>
        <w:pStyle w:val="Paragraphedeliste"/>
        <w:numPr>
          <w:ilvl w:val="0"/>
          <w:numId w:val="17"/>
        </w:numPr>
        <w:ind w:left="284" w:right="-94" w:hanging="284"/>
        <w:rPr>
          <w:rFonts w:ascii="Times" w:hAnsi="Times" w:cs="Arial"/>
          <w:sz w:val="20"/>
          <w:szCs w:val="20"/>
        </w:rPr>
      </w:pPr>
      <w:r w:rsidRPr="004C3E5F">
        <w:rPr>
          <w:rFonts w:ascii="Times" w:hAnsi="Times" w:cs="Arial"/>
          <w:sz w:val="20"/>
          <w:szCs w:val="20"/>
        </w:rPr>
        <w:t xml:space="preserve">Le financement des projets </w:t>
      </w:r>
      <w:r w:rsidR="0092634D">
        <w:rPr>
          <w:rFonts w:ascii="Times" w:hAnsi="Times" w:cs="Arial"/>
          <w:sz w:val="20"/>
          <w:szCs w:val="20"/>
        </w:rPr>
        <w:t>est</w:t>
      </w:r>
      <w:r w:rsidRPr="004C3E5F">
        <w:rPr>
          <w:rFonts w:ascii="Times" w:hAnsi="Times" w:cs="Arial"/>
          <w:sz w:val="20"/>
          <w:szCs w:val="20"/>
        </w:rPr>
        <w:t xml:space="preserve"> accordé </w:t>
      </w:r>
      <w:r w:rsidR="0092634D">
        <w:rPr>
          <w:rFonts w:ascii="Times" w:hAnsi="Times" w:cs="Arial"/>
          <w:sz w:val="20"/>
          <w:szCs w:val="20"/>
        </w:rPr>
        <w:t xml:space="preserve">en priorité </w:t>
      </w:r>
      <w:r w:rsidRPr="004C3E5F">
        <w:rPr>
          <w:rFonts w:ascii="Times" w:hAnsi="Times" w:cs="Arial"/>
          <w:sz w:val="20"/>
          <w:szCs w:val="20"/>
        </w:rPr>
        <w:t>aux membres du RQD citoyens can</w:t>
      </w:r>
      <w:r w:rsidR="00F66E15" w:rsidRPr="004C3E5F">
        <w:rPr>
          <w:rFonts w:ascii="Times" w:hAnsi="Times" w:cs="Arial"/>
          <w:sz w:val="20"/>
          <w:szCs w:val="20"/>
        </w:rPr>
        <w:t>adiens ou résidents permanents</w:t>
      </w:r>
      <w:r w:rsidR="00856594">
        <w:rPr>
          <w:rFonts w:ascii="Times" w:hAnsi="Times" w:cs="Arial"/>
          <w:sz w:val="20"/>
          <w:szCs w:val="20"/>
        </w:rPr>
        <w:t xml:space="preserve"> </w:t>
      </w:r>
      <w:r w:rsidR="00E04E7C" w:rsidRPr="004C3E5F">
        <w:rPr>
          <w:rFonts w:ascii="Times" w:hAnsi="Times" w:cs="Arial"/>
          <w:sz w:val="20"/>
          <w:szCs w:val="20"/>
        </w:rPr>
        <w:t>établis à Montréal</w:t>
      </w:r>
    </w:p>
    <w:p w14:paraId="16440B8E" w14:textId="3135DB9F" w:rsidR="009B387C" w:rsidRPr="008E053E" w:rsidRDefault="00A93295" w:rsidP="008E053E">
      <w:pPr>
        <w:pStyle w:val="Paragraphedeliste"/>
        <w:numPr>
          <w:ilvl w:val="0"/>
          <w:numId w:val="17"/>
        </w:numPr>
        <w:spacing w:after="240"/>
        <w:ind w:left="284" w:right="615" w:hanging="284"/>
        <w:rPr>
          <w:rFonts w:ascii="Times" w:hAnsi="Times" w:cs="Arial"/>
          <w:sz w:val="20"/>
          <w:szCs w:val="20"/>
        </w:rPr>
      </w:pPr>
      <w:r w:rsidRPr="004C3E5F">
        <w:rPr>
          <w:rFonts w:ascii="Times" w:hAnsi="Times" w:cs="Arial"/>
          <w:sz w:val="20"/>
          <w:szCs w:val="20"/>
        </w:rPr>
        <w:t xml:space="preserve">Les étudiants </w:t>
      </w:r>
      <w:r w:rsidR="00261820" w:rsidRPr="004C3E5F">
        <w:rPr>
          <w:rFonts w:ascii="Times" w:hAnsi="Times" w:cs="Arial"/>
          <w:sz w:val="20"/>
          <w:szCs w:val="20"/>
        </w:rPr>
        <w:t xml:space="preserve">inscrits </w:t>
      </w:r>
      <w:r w:rsidR="00CC5744" w:rsidRPr="004C3E5F">
        <w:rPr>
          <w:rFonts w:ascii="Times" w:hAnsi="Times" w:cs="Arial"/>
          <w:sz w:val="20"/>
          <w:szCs w:val="20"/>
        </w:rPr>
        <w:t xml:space="preserve">dans un programme de formation initiale au niveau collégial ou universitaire </w:t>
      </w:r>
      <w:r w:rsidRPr="004C3E5F">
        <w:rPr>
          <w:rFonts w:ascii="Times" w:hAnsi="Times" w:cs="Arial"/>
          <w:sz w:val="20"/>
          <w:szCs w:val="20"/>
        </w:rPr>
        <w:t xml:space="preserve">et les </w:t>
      </w:r>
      <w:r w:rsidR="00257363" w:rsidRPr="004C3E5F">
        <w:rPr>
          <w:rFonts w:ascii="Times" w:hAnsi="Times" w:cs="Arial"/>
          <w:sz w:val="20"/>
          <w:szCs w:val="20"/>
        </w:rPr>
        <w:t xml:space="preserve">professionnels </w:t>
      </w:r>
      <w:r w:rsidR="008B5770" w:rsidRPr="004C3E5F">
        <w:rPr>
          <w:rFonts w:ascii="Times" w:hAnsi="Times" w:cs="Arial"/>
          <w:sz w:val="20"/>
          <w:szCs w:val="20"/>
        </w:rPr>
        <w:t xml:space="preserve">établis </w:t>
      </w:r>
      <w:r w:rsidRPr="004C3E5F">
        <w:rPr>
          <w:rFonts w:ascii="Times" w:hAnsi="Times" w:cs="Arial"/>
          <w:sz w:val="20"/>
          <w:szCs w:val="20"/>
        </w:rPr>
        <w:t>hors</w:t>
      </w:r>
      <w:r w:rsidR="00F66E15" w:rsidRPr="004C3E5F">
        <w:rPr>
          <w:rFonts w:ascii="Times" w:hAnsi="Times" w:cs="Arial"/>
          <w:sz w:val="20"/>
          <w:szCs w:val="20"/>
        </w:rPr>
        <w:t xml:space="preserve"> Québec ne sont pas admissibles</w:t>
      </w: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2693"/>
        <w:gridCol w:w="284"/>
        <w:gridCol w:w="5245"/>
      </w:tblGrid>
      <w:tr w:rsidR="00AD3A0D" w:rsidRPr="00682EFB" w14:paraId="40DF5D57" w14:textId="77777777" w:rsidTr="00C36E5A">
        <w:tc>
          <w:tcPr>
            <w:tcW w:w="10702" w:type="dxa"/>
            <w:gridSpan w:val="4"/>
            <w:shd w:val="clear" w:color="auto" w:fill="auto"/>
            <w:vAlign w:val="center"/>
          </w:tcPr>
          <w:p w14:paraId="6D99D077" w14:textId="640207C5" w:rsidR="00AD3A0D" w:rsidRPr="00682EFB" w:rsidRDefault="00C227EE" w:rsidP="00417461">
            <w:pPr>
              <w:ind w:right="48"/>
              <w:jc w:val="both"/>
              <w:rPr>
                <w:rFonts w:ascii="Times" w:hAnsi="Times" w:cs="Arial"/>
                <w:sz w:val="20"/>
                <w:szCs w:val="20"/>
              </w:rPr>
            </w:pPr>
            <w:r w:rsidRPr="004B364C">
              <w:rPr>
                <w:rFonts w:ascii="Times" w:hAnsi="Times" w:cs="Arial"/>
                <w:b/>
                <w:color w:val="643077"/>
                <w:sz w:val="28"/>
              </w:rPr>
              <w:t>Identification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 xml:space="preserve"> (en caractères d’imprimerie s.v.p.)</w:t>
            </w:r>
          </w:p>
        </w:tc>
      </w:tr>
      <w:tr w:rsidR="00AD3A0D" w:rsidRPr="00682EFB" w14:paraId="7A5A82C2" w14:textId="77777777" w:rsidTr="00C36E5A">
        <w:trPr>
          <w:trHeight w:hRule="exact" w:val="397"/>
        </w:trPr>
        <w:tc>
          <w:tcPr>
            <w:tcW w:w="5173" w:type="dxa"/>
            <w:gridSpan w:val="2"/>
            <w:tcBorders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540CB30A" w14:textId="77777777" w:rsidR="00AD3A0D" w:rsidRPr="00682EFB" w:rsidRDefault="00AD3A0D" w:rsidP="002146F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Prénom, Nom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5529" w:type="dxa"/>
            <w:gridSpan w:val="2"/>
            <w:tcBorders>
              <w:bottom w:val="single" w:sz="6" w:space="0" w:color="auto"/>
            </w:tcBorders>
            <w:shd w:val="clear" w:color="auto" w:fill="auto"/>
            <w:vAlign w:val="bottom"/>
          </w:tcPr>
          <w:p w14:paraId="063D57B6" w14:textId="6643554D" w:rsidR="00AD3A0D" w:rsidRPr="00682EFB" w:rsidRDefault="006E595C" w:rsidP="002146F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Métier</w:t>
            </w:r>
            <w:r w:rsidR="008E053E">
              <w:rPr>
                <w:rFonts w:ascii="Times" w:hAnsi="Times" w:cs="Arial"/>
                <w:sz w:val="20"/>
                <w:szCs w:val="20"/>
              </w:rPr>
              <w:t> 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 xml:space="preserve">: 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2" w:name="Texte6"/>
            <w:r w:rsidR="00AD3A0D"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AD3A0D" w:rsidRPr="00682EFB" w14:paraId="1698FE3E" w14:textId="77777777" w:rsidTr="00C36E5A">
        <w:trPr>
          <w:trHeight w:hRule="exact" w:val="397"/>
        </w:trPr>
        <w:tc>
          <w:tcPr>
            <w:tcW w:w="1070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7D573BAB" w14:textId="77777777" w:rsidR="00AD3A0D" w:rsidRPr="00682EFB" w:rsidRDefault="00AD3A0D" w:rsidP="002146F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Adresse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3" w:name="Texte2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3"/>
          </w:p>
        </w:tc>
      </w:tr>
      <w:tr w:rsidR="00AD3A0D" w:rsidRPr="00682EFB" w14:paraId="5EDB5BE1" w14:textId="77777777" w:rsidTr="00C36E5A">
        <w:trPr>
          <w:trHeight w:hRule="exact" w:val="397"/>
        </w:trPr>
        <w:tc>
          <w:tcPr>
            <w:tcW w:w="517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65E5264" w14:textId="77777777" w:rsidR="00AD3A0D" w:rsidRPr="00682EFB" w:rsidRDefault="00AD3A0D" w:rsidP="002146F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Ville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4" w:name="Texte3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6B8B6CD7" w14:textId="77777777" w:rsidR="00AD3A0D" w:rsidRPr="00682EFB" w:rsidRDefault="00AD3A0D" w:rsidP="002146F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Code postal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5" w:name="Texte7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AD3A0D" w:rsidRPr="00682EFB" w14:paraId="6F8980EE" w14:textId="77777777" w:rsidTr="00C36E5A">
        <w:trPr>
          <w:trHeight w:hRule="exact" w:val="397"/>
        </w:trPr>
        <w:tc>
          <w:tcPr>
            <w:tcW w:w="517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2060B69C" w14:textId="77777777" w:rsidR="00AD3A0D" w:rsidRPr="00682EFB" w:rsidRDefault="00AD3A0D" w:rsidP="002146F2">
            <w:pPr>
              <w:tabs>
                <w:tab w:val="left" w:pos="1620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Téléphone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394A396B" w14:textId="77777777" w:rsidR="00AD3A0D" w:rsidRPr="00682EFB" w:rsidRDefault="00AD3A0D" w:rsidP="002146F2">
            <w:pPr>
              <w:tabs>
                <w:tab w:val="left" w:pos="1620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Télécopieur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7" w:name="Texte8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AD3A0D" w:rsidRPr="00682EFB" w14:paraId="2ACBE442" w14:textId="77777777" w:rsidTr="00C36E5A">
        <w:trPr>
          <w:trHeight w:hRule="exact" w:val="397"/>
        </w:trPr>
        <w:tc>
          <w:tcPr>
            <w:tcW w:w="5173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09241A1C" w14:textId="77777777" w:rsidR="00AD3A0D" w:rsidRPr="00682EFB" w:rsidRDefault="00AD3A0D" w:rsidP="002146F2">
            <w:pPr>
              <w:tabs>
                <w:tab w:val="left" w:pos="3104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Courriel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8" w:name="Texte5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552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bottom"/>
          </w:tcPr>
          <w:p w14:paraId="490A4A29" w14:textId="77777777" w:rsidR="00AD3A0D" w:rsidRPr="00682EFB" w:rsidRDefault="00AD3A0D" w:rsidP="002146F2">
            <w:pPr>
              <w:tabs>
                <w:tab w:val="left" w:pos="1620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Site Internet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9"/>
          </w:p>
        </w:tc>
      </w:tr>
      <w:tr w:rsidR="00AD3A0D" w:rsidRPr="00FD043E" w14:paraId="0C043D59" w14:textId="77777777" w:rsidTr="00C36E5A">
        <w:trPr>
          <w:trHeight w:hRule="exact" w:val="296"/>
        </w:trPr>
        <w:tc>
          <w:tcPr>
            <w:tcW w:w="10702" w:type="dxa"/>
            <w:gridSpan w:val="4"/>
            <w:tcBorders>
              <w:top w:val="single" w:sz="6" w:space="0" w:color="auto"/>
            </w:tcBorders>
            <w:shd w:val="clear" w:color="auto" w:fill="auto"/>
            <w:vAlign w:val="bottom"/>
          </w:tcPr>
          <w:p w14:paraId="6B0077E3" w14:textId="77777777" w:rsidR="00AD3A0D" w:rsidRPr="00FD043E" w:rsidRDefault="00AD3A0D" w:rsidP="002146F2">
            <w:pPr>
              <w:ind w:right="476"/>
              <w:rPr>
                <w:rFonts w:ascii="Times" w:hAnsi="Times" w:cs="Arial"/>
                <w:i/>
                <w:sz w:val="20"/>
                <w:szCs w:val="20"/>
              </w:rPr>
            </w:pPr>
            <w:r w:rsidRPr="00FD043E">
              <w:rPr>
                <w:rFonts w:ascii="Times" w:hAnsi="Times" w:cs="Arial"/>
                <w:i/>
                <w:sz w:val="20"/>
                <w:szCs w:val="20"/>
              </w:rPr>
              <w:t>Veuillez joindre votre curriculum vitæ, sauf si vous l’avez transmis lors de votre adhésion ou renouvellement au RQD.</w:t>
            </w:r>
          </w:p>
        </w:tc>
      </w:tr>
      <w:tr w:rsidR="00AD3A0D" w:rsidRPr="00682EFB" w14:paraId="7BB35BA7" w14:textId="77777777" w:rsidTr="00C36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71"/>
        </w:trPr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39F686" w14:textId="25EAD3DB" w:rsidR="00AD3A0D" w:rsidRPr="004B364C" w:rsidRDefault="00F00393" w:rsidP="005443BF">
            <w:pPr>
              <w:spacing w:before="240"/>
              <w:rPr>
                <w:rFonts w:ascii="Times" w:hAnsi="Times" w:cs="Arial"/>
                <w:b/>
                <w:bCs/>
                <w:i/>
                <w:iCs/>
                <w:spacing w:val="-10"/>
              </w:rPr>
            </w:pPr>
            <w:r w:rsidRPr="004B364C">
              <w:rPr>
                <w:rFonts w:ascii="Times" w:hAnsi="Times" w:cs="Arial"/>
                <w:b/>
                <w:color w:val="643077"/>
                <w:sz w:val="28"/>
              </w:rPr>
              <w:t>Statut professionnel</w:t>
            </w:r>
          </w:p>
        </w:tc>
      </w:tr>
      <w:tr w:rsidR="002146F2" w:rsidRPr="00682EFB" w14:paraId="76A2433B" w14:textId="77777777" w:rsidTr="00C36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AD001DE" w14:textId="226420CE" w:rsidR="002146F2" w:rsidRPr="00682EFB" w:rsidRDefault="002146F2" w:rsidP="00AD3A0D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0"/>
            <w:r w:rsidRPr="00682EFB">
              <w:rPr>
                <w:rFonts w:ascii="Times" w:hAnsi="Times" w:cs="Arial"/>
                <w:sz w:val="20"/>
                <w:szCs w:val="20"/>
              </w:rPr>
              <w:t xml:space="preserve"> Travailleur autonome</w:t>
            </w:r>
          </w:p>
        </w:tc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E46038" w14:textId="3DED7429" w:rsidR="002146F2" w:rsidRPr="00682EFB" w:rsidRDefault="002146F2" w:rsidP="00C36E5A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bookmarkEnd w:id="11"/>
            <w:r w:rsidRPr="00682EFB">
              <w:rPr>
                <w:rFonts w:ascii="Times" w:hAnsi="Times" w:cs="Arial"/>
                <w:sz w:val="20"/>
                <w:szCs w:val="20"/>
              </w:rPr>
              <w:t xml:space="preserve"> Salarié / Nom de l’employeur 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BEB28" w14:textId="77777777" w:rsidR="002146F2" w:rsidRPr="00682EFB" w:rsidRDefault="002146F2" w:rsidP="00AD3A0D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AD3A0D" w:rsidRPr="00682EFB" w14:paraId="1E20F1DC" w14:textId="77777777" w:rsidTr="00C36E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9FA306F" w14:textId="77777777" w:rsidR="00AD3A0D" w:rsidRPr="00682EFB" w:rsidRDefault="00AD3A0D" w:rsidP="00F228ED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i/>
                <w:sz w:val="20"/>
                <w:szCs w:val="20"/>
              </w:rPr>
              <w:t>Bénéficiez-vous de l’assurance-emploi ou d’une autre mesure d’insertion en emploi? Si oui, communiquez avec un agent responsable de votre programme afin d’obtenir l’autorisation de vous inscrire à cette formation financée par Emploi-Québec.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</w:tr>
      <w:tr w:rsidR="00274450" w:rsidRPr="003579FC" w14:paraId="3B9C1A44" w14:textId="77777777" w:rsidTr="003E70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7F66EB" w14:textId="5F0919C2" w:rsidR="00274450" w:rsidRPr="003579FC" w:rsidRDefault="00274450" w:rsidP="003579FC">
            <w:pPr>
              <w:spacing w:before="240"/>
              <w:rPr>
                <w:rFonts w:ascii="Times" w:hAnsi="Times" w:cs="Arial"/>
                <w:b/>
                <w:color w:val="643077"/>
                <w:sz w:val="28"/>
              </w:rPr>
            </w:pPr>
            <w:r w:rsidRPr="004B364C">
              <w:rPr>
                <w:rFonts w:ascii="Times" w:hAnsi="Times" w:cs="Arial"/>
                <w:b/>
                <w:color w:val="643077"/>
                <w:sz w:val="28"/>
              </w:rPr>
              <w:t xml:space="preserve">Besoin de </w:t>
            </w:r>
            <w:r w:rsidR="00A45895">
              <w:rPr>
                <w:rFonts w:ascii="Times" w:hAnsi="Times" w:cs="Arial"/>
                <w:b/>
                <w:color w:val="643077"/>
                <w:sz w:val="28"/>
              </w:rPr>
              <w:t>formation</w:t>
            </w:r>
          </w:p>
        </w:tc>
      </w:tr>
      <w:tr w:rsidR="00274450" w:rsidRPr="00682EFB" w14:paraId="4F969F7D" w14:textId="77777777" w:rsidTr="003E70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3"/>
        </w:trPr>
        <w:tc>
          <w:tcPr>
            <w:tcW w:w="10702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6EA874D2" w14:textId="305F61C3" w:rsidR="00274450" w:rsidRPr="007214AA" w:rsidRDefault="00B34A90" w:rsidP="00FD043E">
            <w:pPr>
              <w:rPr>
                <w:rFonts w:ascii="Times" w:hAnsi="Times" w:cs="Arial"/>
                <w:b/>
                <w:bCs/>
                <w:i/>
                <w:iCs/>
                <w:spacing w:val="-10"/>
                <w:sz w:val="20"/>
                <w:szCs w:val="20"/>
              </w:rPr>
            </w:pPr>
            <w:r w:rsidRPr="007214AA">
              <w:rPr>
                <w:rFonts w:ascii="Times" w:hAnsi="Times" w:cs="Arial"/>
                <w:i/>
                <w:sz w:val="20"/>
                <w:szCs w:val="20"/>
              </w:rPr>
              <w:t xml:space="preserve">Décrivez </w:t>
            </w:r>
            <w:r w:rsidR="007214AA" w:rsidRPr="007214AA">
              <w:rPr>
                <w:rFonts w:ascii="Times" w:hAnsi="Times" w:cs="Arial"/>
                <w:i/>
                <w:sz w:val="20"/>
                <w:szCs w:val="20"/>
              </w:rPr>
              <w:t>votre besoin de formation</w:t>
            </w:r>
            <w:r w:rsidR="00FD043E">
              <w:rPr>
                <w:rFonts w:ascii="Times" w:hAnsi="Times" w:cs="Arial"/>
                <w:i/>
                <w:sz w:val="20"/>
                <w:szCs w:val="20"/>
              </w:rPr>
              <w:t xml:space="preserve"> ou les compétences que vous souhaitez développer</w:t>
            </w:r>
            <w:r w:rsidR="000E3EFB" w:rsidRPr="007214AA">
              <w:rPr>
                <w:rFonts w:ascii="Times" w:hAnsi="Times" w:cs="Arial"/>
                <w:i/>
                <w:sz w:val="20"/>
                <w:szCs w:val="20"/>
              </w:rPr>
              <w:t xml:space="preserve">. </w:t>
            </w:r>
            <w:r w:rsidR="00274450" w:rsidRPr="007214AA">
              <w:rPr>
                <w:rFonts w:ascii="Times" w:hAnsi="Times" w:cs="Arial"/>
                <w:i/>
                <w:sz w:val="20"/>
                <w:szCs w:val="20"/>
              </w:rPr>
              <w:t xml:space="preserve">Expliquez la nécessité </w:t>
            </w:r>
            <w:r w:rsidR="00177843">
              <w:rPr>
                <w:rFonts w:ascii="Times" w:hAnsi="Times" w:cs="Arial"/>
                <w:i/>
                <w:sz w:val="20"/>
                <w:szCs w:val="20"/>
              </w:rPr>
              <w:t xml:space="preserve">d’avoir recours à </w:t>
            </w:r>
            <w:r w:rsidR="00274450" w:rsidRPr="007214AA">
              <w:rPr>
                <w:rFonts w:ascii="Times" w:hAnsi="Times" w:cs="Arial"/>
                <w:i/>
                <w:sz w:val="20"/>
                <w:szCs w:val="20"/>
              </w:rPr>
              <w:t xml:space="preserve">une intervention </w:t>
            </w:r>
            <w:r w:rsidR="00FD043E">
              <w:rPr>
                <w:rFonts w:ascii="Times" w:hAnsi="Times" w:cs="Arial"/>
                <w:i/>
                <w:sz w:val="20"/>
                <w:szCs w:val="20"/>
              </w:rPr>
              <w:t>personnalisée</w:t>
            </w:r>
            <w:r w:rsidR="00274450" w:rsidRPr="007214AA">
              <w:rPr>
                <w:rFonts w:ascii="Times" w:hAnsi="Times" w:cs="Arial"/>
                <w:i/>
                <w:sz w:val="20"/>
                <w:szCs w:val="20"/>
              </w:rPr>
              <w:t>. Pourquoi avez-vous besoin d’un Coup de pouce?</w:t>
            </w:r>
          </w:p>
        </w:tc>
      </w:tr>
      <w:tr w:rsidR="00274450" w:rsidRPr="00682EFB" w14:paraId="77A3DD4C" w14:textId="77777777" w:rsidTr="00E61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2"/>
        </w:trPr>
        <w:tc>
          <w:tcPr>
            <w:tcW w:w="10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0715A58" w14:textId="77777777" w:rsidR="00274450" w:rsidRPr="00682EFB" w:rsidRDefault="00274450" w:rsidP="00274450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274450" w:rsidRPr="003579FC" w14:paraId="44E312CD" w14:textId="77777777" w:rsidTr="00E61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4868A4" w14:textId="526F2A3B" w:rsidR="00274450" w:rsidRPr="003579FC" w:rsidRDefault="00EF7DA8" w:rsidP="003579FC">
            <w:pPr>
              <w:spacing w:before="240"/>
              <w:rPr>
                <w:rFonts w:ascii="Times" w:hAnsi="Times" w:cs="Arial"/>
                <w:b/>
                <w:color w:val="643077"/>
                <w:sz w:val="28"/>
              </w:rPr>
            </w:pPr>
            <w:r>
              <w:rPr>
                <w:rFonts w:ascii="Times" w:hAnsi="Times" w:cs="Arial"/>
                <w:b/>
                <w:color w:val="643077"/>
                <w:sz w:val="28"/>
              </w:rPr>
              <w:t>Résultats attendus</w:t>
            </w:r>
          </w:p>
        </w:tc>
      </w:tr>
      <w:tr w:rsidR="00274450" w:rsidRPr="00682EFB" w14:paraId="196B6367" w14:textId="77777777" w:rsidTr="00E61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5"/>
        </w:trPr>
        <w:tc>
          <w:tcPr>
            <w:tcW w:w="10702" w:type="dxa"/>
            <w:gridSpan w:val="4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655174A" w14:textId="00A4FF52" w:rsidR="00274450" w:rsidRPr="00682EFB" w:rsidRDefault="00274450" w:rsidP="00E37707">
            <w:pPr>
              <w:pStyle w:val="Corpsdetexte2"/>
              <w:spacing w:before="120" w:after="0" w:line="240" w:lineRule="auto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i/>
                <w:sz w:val="20"/>
                <w:szCs w:val="20"/>
              </w:rPr>
              <w:t xml:space="preserve">Décrivez les objectifs visés </w:t>
            </w:r>
            <w:r w:rsidR="009A2E0E">
              <w:rPr>
                <w:rFonts w:ascii="Times" w:hAnsi="Times" w:cs="Arial"/>
                <w:i/>
                <w:sz w:val="20"/>
                <w:szCs w:val="20"/>
              </w:rPr>
              <w:t xml:space="preserve">et les compétences que vous aurez développées </w:t>
            </w:r>
            <w:r w:rsidR="005A2568">
              <w:rPr>
                <w:rFonts w:ascii="Times" w:hAnsi="Times" w:cs="Arial"/>
                <w:i/>
                <w:sz w:val="20"/>
                <w:szCs w:val="20"/>
              </w:rPr>
              <w:t>à la fin de votre projet.</w:t>
            </w:r>
            <w:r w:rsidR="007D6FBB">
              <w:rPr>
                <w:rFonts w:ascii="Times" w:hAnsi="Times" w:cs="Arial"/>
                <w:i/>
                <w:sz w:val="20"/>
                <w:szCs w:val="20"/>
              </w:rPr>
              <w:t xml:space="preserve"> 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 xml:space="preserve">Quelles </w:t>
            </w:r>
            <w:r w:rsidR="00177843">
              <w:rPr>
                <w:rFonts w:ascii="Times" w:hAnsi="Times" w:cs="Arial"/>
                <w:i/>
                <w:sz w:val="20"/>
                <w:szCs w:val="20"/>
              </w:rPr>
              <w:t xml:space="preserve">actions ou 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 xml:space="preserve">tâches serez-vous en mesure d’accomplir? </w:t>
            </w:r>
            <w:r w:rsidR="006012B9">
              <w:rPr>
                <w:rFonts w:ascii="Times" w:hAnsi="Times" w:cs="Arial"/>
                <w:i/>
                <w:sz w:val="20"/>
                <w:szCs w:val="20"/>
              </w:rPr>
              <w:t xml:space="preserve">Quelles seront les retombées du projet sur votre pratique? 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>Indiquez des résultats concrets.</w:t>
            </w:r>
          </w:p>
        </w:tc>
      </w:tr>
      <w:tr w:rsidR="00274450" w:rsidRPr="00682EFB" w14:paraId="3CEC4B94" w14:textId="77777777" w:rsidTr="00E6112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67"/>
        </w:trPr>
        <w:tc>
          <w:tcPr>
            <w:tcW w:w="1070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D12103" w14:textId="77777777" w:rsidR="00274450" w:rsidRPr="00682EFB" w:rsidRDefault="00274450" w:rsidP="00274450">
            <w:pPr>
              <w:spacing w:before="120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</w:tbl>
    <w:p w14:paraId="0428E03B" w14:textId="77777777" w:rsidR="00274450" w:rsidRPr="00682EFB" w:rsidRDefault="00274450">
      <w:pPr>
        <w:rPr>
          <w:rFonts w:ascii="Times" w:hAnsi="Times" w:cs="Arial"/>
        </w:rPr>
      </w:pPr>
      <w:r w:rsidRPr="00682EFB">
        <w:rPr>
          <w:rFonts w:ascii="Times" w:hAnsi="Times" w:cs="Arial"/>
        </w:rPr>
        <w:br w:type="page"/>
      </w:r>
    </w:p>
    <w:tbl>
      <w:tblPr>
        <w:tblW w:w="10612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8"/>
        <w:gridCol w:w="142"/>
        <w:gridCol w:w="2580"/>
        <w:gridCol w:w="3232"/>
      </w:tblGrid>
      <w:tr w:rsidR="00654EA2" w:rsidRPr="00682EFB" w14:paraId="526403C1" w14:textId="77777777" w:rsidTr="005443BF">
        <w:tc>
          <w:tcPr>
            <w:tcW w:w="10612" w:type="dxa"/>
            <w:gridSpan w:val="4"/>
          </w:tcPr>
          <w:p w14:paraId="64635941" w14:textId="0E985BF9" w:rsidR="00654EA2" w:rsidRPr="00682EFB" w:rsidRDefault="004B364C" w:rsidP="00E238D5">
            <w:pPr>
              <w:spacing w:before="120"/>
              <w:rPr>
                <w:rFonts w:ascii="Times" w:hAnsi="Times" w:cs="Arial"/>
                <w:b/>
                <w:i/>
                <w:sz w:val="22"/>
              </w:rPr>
            </w:pPr>
            <w:r>
              <w:rPr>
                <w:rFonts w:ascii="Times" w:hAnsi="Times" w:cs="Arial"/>
                <w:b/>
                <w:color w:val="643077"/>
                <w:sz w:val="28"/>
              </w:rPr>
              <w:t>Personne-ressource</w:t>
            </w:r>
            <w:r w:rsidR="00654EA2" w:rsidRPr="00682EFB">
              <w:rPr>
                <w:rFonts w:ascii="Times" w:hAnsi="Times" w:cs="Arial"/>
                <w:color w:val="643077"/>
                <w:sz w:val="28"/>
              </w:rPr>
              <w:t xml:space="preserve"> </w:t>
            </w:r>
            <w:r w:rsidR="00654EA2" w:rsidRPr="00682EFB">
              <w:rPr>
                <w:rFonts w:ascii="Times" w:hAnsi="Times" w:cs="Arial"/>
                <w:i/>
                <w:sz w:val="20"/>
              </w:rPr>
              <w:t xml:space="preserve">(Veuillez joindre le cv de </w:t>
            </w:r>
            <w:r w:rsidR="00D70AC8">
              <w:rPr>
                <w:rFonts w:ascii="Times" w:hAnsi="Times" w:cs="Arial"/>
                <w:i/>
                <w:sz w:val="20"/>
              </w:rPr>
              <w:t>la personne-ressource</w:t>
            </w:r>
            <w:r w:rsidR="00654EA2" w:rsidRPr="00682EFB">
              <w:rPr>
                <w:rFonts w:ascii="Times" w:hAnsi="Times" w:cs="Arial"/>
                <w:i/>
                <w:sz w:val="20"/>
              </w:rPr>
              <w:t>)</w:t>
            </w:r>
          </w:p>
        </w:tc>
      </w:tr>
      <w:tr w:rsidR="00654EA2" w:rsidRPr="00682EFB" w14:paraId="582CE8ED" w14:textId="77777777" w:rsidTr="005443BF">
        <w:trPr>
          <w:trHeight w:hRule="exact" w:val="397"/>
        </w:trPr>
        <w:tc>
          <w:tcPr>
            <w:tcW w:w="4800" w:type="dxa"/>
            <w:gridSpan w:val="2"/>
            <w:tcBorders>
              <w:left w:val="single" w:sz="2" w:space="0" w:color="auto"/>
              <w:bottom w:val="single" w:sz="6" w:space="0" w:color="auto"/>
            </w:tcBorders>
            <w:vAlign w:val="bottom"/>
          </w:tcPr>
          <w:p w14:paraId="61F0E797" w14:textId="00A7BF2C" w:rsidR="00654EA2" w:rsidRPr="00682EFB" w:rsidRDefault="007A26EB" w:rsidP="00770D5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Prénom, Nom : </w: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="00770D52">
              <w:rPr>
                <w:rFonts w:ascii="Times" w:hAnsi="Times" w:cs="Arial"/>
                <w:sz w:val="20"/>
                <w:szCs w:val="20"/>
              </w:rPr>
              <w:t> </w:t>
            </w:r>
            <w:r w:rsidR="00770D52">
              <w:rPr>
                <w:rFonts w:ascii="Times" w:hAnsi="Times" w:cs="Arial"/>
                <w:sz w:val="20"/>
                <w:szCs w:val="20"/>
              </w:rPr>
              <w:t> </w:t>
            </w:r>
            <w:r w:rsidR="00770D52">
              <w:rPr>
                <w:rFonts w:ascii="Times" w:hAnsi="Times" w:cs="Arial"/>
                <w:sz w:val="20"/>
                <w:szCs w:val="20"/>
              </w:rPr>
              <w:t> </w:t>
            </w:r>
            <w:r w:rsidR="00770D52">
              <w:rPr>
                <w:rFonts w:ascii="Times" w:hAnsi="Times" w:cs="Arial"/>
                <w:sz w:val="20"/>
                <w:szCs w:val="20"/>
              </w:rPr>
              <w:t> </w:t>
            </w:r>
            <w:r w:rsidR="00770D52">
              <w:rPr>
                <w:rFonts w:ascii="Times" w:hAnsi="Times" w:cs="Arial"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bottom w:val="single" w:sz="6" w:space="0" w:color="auto"/>
            </w:tcBorders>
            <w:vAlign w:val="bottom"/>
          </w:tcPr>
          <w:p w14:paraId="71F17BF2" w14:textId="7F7AD8A9" w:rsidR="00654EA2" w:rsidRPr="00682EFB" w:rsidRDefault="006E595C" w:rsidP="00654EA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Métier</w: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t xml:space="preserve"> : </w: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="00654EA2"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="00654EA2"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654EA2" w:rsidRPr="00682EFB" w14:paraId="2499342C" w14:textId="77777777" w:rsidTr="005443BF">
        <w:trPr>
          <w:trHeight w:hRule="exact" w:val="397"/>
        </w:trPr>
        <w:tc>
          <w:tcPr>
            <w:tcW w:w="106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4DF0A93C" w14:textId="77777777" w:rsidR="00654EA2" w:rsidRPr="00682EFB" w:rsidRDefault="00654EA2" w:rsidP="00654EA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Adresse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654EA2" w:rsidRPr="00682EFB" w14:paraId="6E345BDE" w14:textId="77777777" w:rsidTr="005443BF">
        <w:trPr>
          <w:trHeight w:hRule="exact" w:val="397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24733981" w14:textId="77777777" w:rsidR="00654EA2" w:rsidRPr="00682EFB" w:rsidRDefault="00654EA2" w:rsidP="00654EA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Ville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7371C235" w14:textId="77777777" w:rsidR="00654EA2" w:rsidRPr="00682EFB" w:rsidRDefault="00654EA2" w:rsidP="00654EA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Code postal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654EA2" w:rsidRPr="00682EFB" w14:paraId="3EDDDC79" w14:textId="77777777" w:rsidTr="005443BF">
        <w:trPr>
          <w:trHeight w:hRule="exact" w:val="397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69B55426" w14:textId="77777777" w:rsidR="00654EA2" w:rsidRPr="00682EFB" w:rsidRDefault="00654EA2" w:rsidP="00654EA2">
            <w:pPr>
              <w:tabs>
                <w:tab w:val="left" w:pos="1620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Téléphone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6C6A236C" w14:textId="77777777" w:rsidR="00654EA2" w:rsidRPr="00682EFB" w:rsidRDefault="00654EA2" w:rsidP="00654EA2">
            <w:pPr>
              <w:tabs>
                <w:tab w:val="left" w:pos="1620"/>
              </w:tabs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Télécopieur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654EA2" w:rsidRPr="00682EFB" w14:paraId="40C1649A" w14:textId="77777777" w:rsidTr="005443BF">
        <w:trPr>
          <w:trHeight w:hRule="exact" w:val="397"/>
        </w:trPr>
        <w:tc>
          <w:tcPr>
            <w:tcW w:w="480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605FD9B5" w14:textId="77777777" w:rsidR="00654EA2" w:rsidRPr="00682EFB" w:rsidRDefault="00654EA2" w:rsidP="00654EA2">
            <w:pPr>
              <w:rPr>
                <w:rFonts w:ascii="Times" w:hAnsi="Times" w:cs="Arial"/>
                <w:b/>
                <w:bCs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Courriel 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  <w:tc>
          <w:tcPr>
            <w:tcW w:w="58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582FE718" w14:textId="77777777" w:rsidR="00654EA2" w:rsidRPr="00682EFB" w:rsidRDefault="00654EA2" w:rsidP="00654EA2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Site Internet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  <w:tr w:rsidR="00B35BB9" w:rsidRPr="00682EFB" w14:paraId="31EE3A74" w14:textId="77777777" w:rsidTr="0028441C">
        <w:trPr>
          <w:trHeight w:hRule="exact" w:val="441"/>
        </w:trPr>
        <w:tc>
          <w:tcPr>
            <w:tcW w:w="106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064576E1" w14:textId="655969E8" w:rsidR="00B35BB9" w:rsidRPr="00682EFB" w:rsidRDefault="00B35BB9" w:rsidP="00045F10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Honoraires </w:t>
            </w:r>
            <w:r w:rsidR="00420805">
              <w:rPr>
                <w:rFonts w:ascii="Times" w:hAnsi="Times" w:cs="Arial"/>
                <w:sz w:val="20"/>
                <w:szCs w:val="20"/>
              </w:rPr>
              <w:t xml:space="preserve">de la personne-ressources </w:t>
            </w:r>
            <w:r w:rsidRPr="00682EFB">
              <w:rPr>
                <w:rFonts w:ascii="Times" w:hAnsi="Times" w:cs="Arial"/>
                <w:b/>
                <w:sz w:val="20"/>
                <w:szCs w:val="20"/>
              </w:rPr>
              <w:t>ou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 coût de la formation : 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 $ </w:t>
            </w:r>
          </w:p>
        </w:tc>
      </w:tr>
      <w:tr w:rsidR="00B35BB9" w:rsidRPr="00682EFB" w14:paraId="7F70E86B" w14:textId="77777777" w:rsidTr="0028441C">
        <w:trPr>
          <w:trHeight w:hRule="exact" w:val="433"/>
        </w:trPr>
        <w:tc>
          <w:tcPr>
            <w:tcW w:w="1061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  <w:vAlign w:val="bottom"/>
          </w:tcPr>
          <w:p w14:paraId="34AA2C43" w14:textId="3E81BD0D" w:rsidR="00B35BB9" w:rsidRPr="00682EFB" w:rsidRDefault="00045F10" w:rsidP="00654EA2">
            <w:pPr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La personne-ressource est-elle inscrite</w:t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t xml:space="preserve"> aux taxes? </w:t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t xml:space="preserve"> Oui / </w:t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instrText xml:space="preserve"> FORMCHECKBOX </w:instrText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  <w:r w:rsidR="00B35BB9" w:rsidRPr="00682EFB">
              <w:rPr>
                <w:rFonts w:ascii="Times" w:hAnsi="Times" w:cs="Arial"/>
                <w:sz w:val="20"/>
                <w:szCs w:val="20"/>
              </w:rPr>
              <w:t xml:space="preserve"> Non</w:t>
            </w:r>
          </w:p>
        </w:tc>
      </w:tr>
      <w:tr w:rsidR="006A4E2F" w:rsidRPr="000D3F70" w14:paraId="79526A26" w14:textId="77777777" w:rsidTr="005443BF">
        <w:trPr>
          <w:trHeight w:val="488"/>
        </w:trPr>
        <w:tc>
          <w:tcPr>
            <w:tcW w:w="10612" w:type="dxa"/>
            <w:gridSpan w:val="4"/>
            <w:vAlign w:val="bottom"/>
          </w:tcPr>
          <w:p w14:paraId="083877A3" w14:textId="78A4B77B" w:rsidR="006A4E2F" w:rsidRPr="000D3F70" w:rsidRDefault="0054595F" w:rsidP="000D3F70">
            <w:pPr>
              <w:spacing w:before="240"/>
              <w:rPr>
                <w:rFonts w:ascii="Times" w:hAnsi="Times" w:cs="Arial"/>
                <w:b/>
                <w:color w:val="643077"/>
                <w:sz w:val="28"/>
              </w:rPr>
            </w:pPr>
            <w:r w:rsidRPr="004B364C">
              <w:rPr>
                <w:rFonts w:ascii="Times" w:hAnsi="Times" w:cs="Arial"/>
                <w:b/>
                <w:color w:val="643077"/>
                <w:sz w:val="28"/>
              </w:rPr>
              <w:t>Activités prévues et échéancier</w:t>
            </w:r>
            <w:r w:rsidR="006A4E2F" w:rsidRPr="000D3F70">
              <w:rPr>
                <w:rFonts w:ascii="Times" w:hAnsi="Times" w:cs="Arial"/>
                <w:b/>
                <w:color w:val="643077"/>
                <w:sz w:val="28"/>
              </w:rPr>
              <w:t xml:space="preserve"> (Plan et horaire de la formation)</w:t>
            </w:r>
          </w:p>
        </w:tc>
      </w:tr>
      <w:tr w:rsidR="006A4E2F" w:rsidRPr="00682EFB" w14:paraId="66550CD1" w14:textId="77777777" w:rsidTr="006A4E2F">
        <w:trPr>
          <w:trHeight w:val="488"/>
        </w:trPr>
        <w:tc>
          <w:tcPr>
            <w:tcW w:w="10612" w:type="dxa"/>
            <w:gridSpan w:val="4"/>
            <w:tcBorders>
              <w:left w:val="single" w:sz="4" w:space="0" w:color="auto"/>
            </w:tcBorders>
          </w:tcPr>
          <w:p w14:paraId="69BF2E03" w14:textId="37BB5BCC" w:rsidR="006A4E2F" w:rsidRPr="005D3CA1" w:rsidRDefault="000D3F70" w:rsidP="00770D52">
            <w:pPr>
              <w:spacing w:before="120" w:after="120"/>
              <w:rPr>
                <w:rFonts w:ascii="Times" w:hAnsi="Times" w:cs="Arial"/>
                <w:b/>
                <w:sz w:val="20"/>
                <w:szCs w:val="20"/>
                <w:u w:val="single"/>
              </w:rPr>
            </w:pPr>
            <w:r w:rsidRPr="004C3E5F">
              <w:rPr>
                <w:rFonts w:ascii="Times" w:hAnsi="Times" w:cs="Arial"/>
                <w:b/>
                <w:sz w:val="20"/>
                <w:szCs w:val="20"/>
              </w:rPr>
              <w:t xml:space="preserve">Les projets doivent être réalisés entre le 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>1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="006E595C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</w:t>
            </w:r>
            <w:r w:rsidR="00770D52">
              <w:rPr>
                <w:rFonts w:ascii="Times" w:hAnsi="Times" w:cs="Arial"/>
                <w:b/>
                <w:sz w:val="20"/>
                <w:szCs w:val="20"/>
                <w:u w:val="single"/>
              </w:rPr>
              <w:t>octobre</w:t>
            </w:r>
            <w:r w:rsidR="006E595C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2017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et le 1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</w:t>
            </w:r>
            <w:r w:rsidR="005D3CA1">
              <w:rPr>
                <w:rFonts w:ascii="Times" w:hAnsi="Times" w:cs="Arial"/>
                <w:b/>
                <w:sz w:val="20"/>
                <w:szCs w:val="20"/>
                <w:u w:val="single"/>
              </w:rPr>
              <w:t>mars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201</w:t>
            </w:r>
            <w:r w:rsidR="006E595C">
              <w:rPr>
                <w:rFonts w:ascii="Times" w:hAnsi="Times" w:cs="Arial"/>
                <w:b/>
                <w:sz w:val="20"/>
                <w:szCs w:val="20"/>
                <w:u w:val="single"/>
              </w:rPr>
              <w:t>8</w:t>
            </w:r>
            <w:r w:rsidRPr="004C3E5F">
              <w:rPr>
                <w:rFonts w:ascii="Times" w:hAnsi="Times" w:cs="Arial"/>
                <w:b/>
                <w:sz w:val="20"/>
                <w:szCs w:val="20"/>
              </w:rPr>
              <w:t xml:space="preserve"> ou du 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>1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avril au 1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  <w:vertAlign w:val="superscript"/>
              </w:rPr>
              <w:t>er</w:t>
            </w:r>
            <w:r w:rsidRPr="00856594">
              <w:rPr>
                <w:rFonts w:ascii="Times" w:hAnsi="Times" w:cs="Arial"/>
                <w:b/>
                <w:sz w:val="20"/>
                <w:szCs w:val="20"/>
                <w:u w:val="single"/>
              </w:rPr>
              <w:t xml:space="preserve"> juin 201</w:t>
            </w:r>
            <w:r w:rsidR="006E595C">
              <w:rPr>
                <w:rFonts w:ascii="Times" w:hAnsi="Times" w:cs="Arial"/>
                <w:b/>
                <w:sz w:val="20"/>
                <w:szCs w:val="20"/>
                <w:u w:val="single"/>
              </w:rPr>
              <w:t>8</w:t>
            </w:r>
          </w:p>
        </w:tc>
      </w:tr>
      <w:tr w:rsidR="006A4E2F" w:rsidRPr="00682EFB" w14:paraId="6F9881B5" w14:textId="77777777" w:rsidTr="00F17F2B">
        <w:trPr>
          <w:trHeight w:val="387"/>
        </w:trPr>
        <w:tc>
          <w:tcPr>
            <w:tcW w:w="4658" w:type="dxa"/>
            <w:tcBorders>
              <w:left w:val="single" w:sz="4" w:space="0" w:color="auto"/>
              <w:bottom w:val="single" w:sz="6" w:space="0" w:color="auto"/>
            </w:tcBorders>
            <w:vAlign w:val="bottom"/>
          </w:tcPr>
          <w:p w14:paraId="67D9A50F" w14:textId="2507B62D" w:rsidR="006A4E2F" w:rsidRPr="00682EFB" w:rsidRDefault="006A4E2F" w:rsidP="00EC5E4D">
            <w:pPr>
              <w:spacing w:before="60"/>
              <w:rPr>
                <w:rFonts w:ascii="Times" w:hAnsi="Times" w:cs="Arial"/>
                <w:sz w:val="18"/>
                <w:szCs w:val="18"/>
              </w:rPr>
            </w:pPr>
            <w:r w:rsidRPr="00682EFB">
              <w:rPr>
                <w:rFonts w:ascii="Times" w:hAnsi="Times" w:cs="Arial"/>
                <w:sz w:val="18"/>
                <w:szCs w:val="18"/>
              </w:rPr>
              <w:t xml:space="preserve">Durée du projet (en heures) : </w:t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18"/>
                <w:szCs w:val="18"/>
              </w:rPr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noProof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end"/>
            </w:r>
            <w:r w:rsidR="001D38FF">
              <w:rPr>
                <w:rFonts w:ascii="Times" w:hAnsi="Times" w:cs="Arial"/>
                <w:sz w:val="18"/>
                <w:szCs w:val="18"/>
              </w:rPr>
              <w:t xml:space="preserve"> (maximum </w:t>
            </w:r>
            <w:r w:rsidR="00EC5E4D">
              <w:rPr>
                <w:rFonts w:ascii="Times" w:hAnsi="Times" w:cs="Arial"/>
                <w:sz w:val="18"/>
                <w:szCs w:val="18"/>
              </w:rPr>
              <w:t>12</w:t>
            </w:r>
            <w:r w:rsidR="001D38FF">
              <w:rPr>
                <w:rFonts w:ascii="Times" w:hAnsi="Times" w:cs="Arial"/>
                <w:sz w:val="18"/>
                <w:szCs w:val="18"/>
              </w:rPr>
              <w:t xml:space="preserve"> heures)</w:t>
            </w:r>
          </w:p>
        </w:tc>
        <w:tc>
          <w:tcPr>
            <w:tcW w:w="2722" w:type="dxa"/>
            <w:gridSpan w:val="2"/>
            <w:tcBorders>
              <w:bottom w:val="single" w:sz="6" w:space="0" w:color="auto"/>
            </w:tcBorders>
            <w:vAlign w:val="bottom"/>
          </w:tcPr>
          <w:p w14:paraId="239E2950" w14:textId="77777777" w:rsidR="006A4E2F" w:rsidRPr="00682EFB" w:rsidRDefault="006A4E2F" w:rsidP="00F17F2B">
            <w:pPr>
              <w:spacing w:before="60"/>
              <w:ind w:left="72"/>
              <w:rPr>
                <w:rFonts w:ascii="Times" w:hAnsi="Times" w:cs="Arial"/>
                <w:sz w:val="18"/>
                <w:szCs w:val="18"/>
              </w:rPr>
            </w:pPr>
            <w:r w:rsidRPr="00682EFB">
              <w:rPr>
                <w:rFonts w:ascii="Times" w:hAnsi="Times" w:cs="Arial"/>
                <w:sz w:val="18"/>
                <w:szCs w:val="18"/>
              </w:rPr>
              <w:t xml:space="preserve">Date de début : </w:t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18"/>
                <w:szCs w:val="18"/>
              </w:rPr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682EFB">
              <w:rPr>
                <w:rFonts w:ascii="Times" w:hAnsi="Times" w:cs="Arial"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t> </w:t>
            </w:r>
            <w:r w:rsidRPr="00682EFB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  <w:tc>
          <w:tcPr>
            <w:tcW w:w="3232" w:type="dxa"/>
            <w:tcBorders>
              <w:bottom w:val="single" w:sz="6" w:space="0" w:color="auto"/>
            </w:tcBorders>
            <w:vAlign w:val="bottom"/>
          </w:tcPr>
          <w:p w14:paraId="05A39505" w14:textId="77777777" w:rsidR="006A4E2F" w:rsidRPr="00F17F2B" w:rsidRDefault="006A4E2F" w:rsidP="006A4E2F">
            <w:pPr>
              <w:spacing w:before="60"/>
              <w:rPr>
                <w:rFonts w:ascii="Times" w:hAnsi="Times" w:cs="Arial"/>
                <w:sz w:val="18"/>
                <w:szCs w:val="18"/>
              </w:rPr>
            </w:pPr>
            <w:r w:rsidRPr="00F17F2B">
              <w:rPr>
                <w:rFonts w:ascii="Times" w:hAnsi="Times" w:cs="Arial"/>
                <w:sz w:val="18"/>
                <w:szCs w:val="18"/>
              </w:rPr>
              <w:t xml:space="preserve">Date de fin : </w:t>
            </w:r>
            <w:r w:rsidRPr="00F17F2B">
              <w:rPr>
                <w:rFonts w:ascii="Times" w:hAnsi="Times" w:cs="Arial"/>
                <w:sz w:val="18"/>
                <w:szCs w:val="18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F17F2B">
              <w:rPr>
                <w:rFonts w:ascii="Times" w:hAnsi="Times" w:cs="Arial"/>
                <w:sz w:val="18"/>
                <w:szCs w:val="18"/>
              </w:rPr>
              <w:instrText xml:space="preserve"> FORMTEXT </w:instrText>
            </w:r>
            <w:r w:rsidRPr="00F17F2B">
              <w:rPr>
                <w:rFonts w:ascii="Times" w:hAnsi="Times" w:cs="Arial"/>
                <w:sz w:val="18"/>
                <w:szCs w:val="18"/>
              </w:rPr>
            </w:r>
            <w:r w:rsidRPr="00F17F2B">
              <w:rPr>
                <w:rFonts w:ascii="Times" w:hAnsi="Times" w:cs="Arial"/>
                <w:sz w:val="18"/>
                <w:szCs w:val="18"/>
              </w:rPr>
              <w:fldChar w:fldCharType="separate"/>
            </w:r>
            <w:r w:rsidRPr="00F17F2B">
              <w:rPr>
                <w:rFonts w:ascii="Times" w:hAnsi="Times" w:cs="Arial"/>
                <w:sz w:val="18"/>
                <w:szCs w:val="18"/>
              </w:rPr>
              <w:t> </w:t>
            </w:r>
            <w:r w:rsidRPr="00F17F2B">
              <w:rPr>
                <w:rFonts w:ascii="Times" w:hAnsi="Times" w:cs="Arial"/>
                <w:sz w:val="18"/>
                <w:szCs w:val="18"/>
              </w:rPr>
              <w:t> </w:t>
            </w:r>
            <w:r w:rsidRPr="00F17F2B">
              <w:rPr>
                <w:rFonts w:ascii="Times" w:hAnsi="Times" w:cs="Arial"/>
                <w:sz w:val="18"/>
                <w:szCs w:val="18"/>
              </w:rPr>
              <w:t> </w:t>
            </w:r>
            <w:r w:rsidRPr="00F17F2B">
              <w:rPr>
                <w:rFonts w:ascii="Times" w:hAnsi="Times" w:cs="Arial"/>
                <w:sz w:val="18"/>
                <w:szCs w:val="18"/>
              </w:rPr>
              <w:t> </w:t>
            </w:r>
            <w:r w:rsidRPr="00F17F2B">
              <w:rPr>
                <w:rFonts w:ascii="Times" w:hAnsi="Times" w:cs="Arial"/>
                <w:sz w:val="18"/>
                <w:szCs w:val="18"/>
              </w:rPr>
              <w:t> </w:t>
            </w:r>
            <w:r w:rsidRPr="00F17F2B">
              <w:rPr>
                <w:rFonts w:ascii="Times" w:hAnsi="Times" w:cs="Arial"/>
                <w:sz w:val="18"/>
                <w:szCs w:val="18"/>
              </w:rPr>
              <w:fldChar w:fldCharType="end"/>
            </w:r>
          </w:p>
        </w:tc>
      </w:tr>
      <w:tr w:rsidR="006A4E2F" w:rsidRPr="00682EFB" w14:paraId="43EBC685" w14:textId="77777777" w:rsidTr="006A4E2F">
        <w:trPr>
          <w:trHeight w:val="952"/>
        </w:trPr>
        <w:tc>
          <w:tcPr>
            <w:tcW w:w="10612" w:type="dxa"/>
            <w:gridSpan w:val="4"/>
            <w:tcBorders>
              <w:top w:val="single" w:sz="6" w:space="0" w:color="auto"/>
            </w:tcBorders>
          </w:tcPr>
          <w:p w14:paraId="48B4F2FE" w14:textId="77777777" w:rsidR="006A4E2F" w:rsidRPr="00682EFB" w:rsidRDefault="006A4E2F" w:rsidP="006A4E2F">
            <w:pPr>
              <w:spacing w:before="240"/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 w:rsidRPr="00682EFB">
              <w:rPr>
                <w:rFonts w:ascii="Times" w:hAnsi="Times" w:cs="Arial"/>
                <w:b/>
                <w:sz w:val="20"/>
                <w:szCs w:val="20"/>
              </w:rPr>
              <w:t xml:space="preserve">Description des activités prévues dans le cadre de la formation </w:t>
            </w:r>
          </w:p>
          <w:p w14:paraId="60DAC606" w14:textId="5A5EF3D6" w:rsidR="006A4E2F" w:rsidRPr="00682EFB" w:rsidRDefault="00812B4A" w:rsidP="00EC5E4D">
            <w:pPr>
              <w:ind w:right="-70"/>
              <w:rPr>
                <w:rFonts w:ascii="Times" w:hAnsi="Times" w:cs="Arial"/>
                <w:i/>
                <w:sz w:val="20"/>
                <w:szCs w:val="20"/>
              </w:rPr>
            </w:pPr>
            <w:r w:rsidRPr="00682EFB">
              <w:rPr>
                <w:rFonts w:ascii="Times" w:hAnsi="Times" w:cs="Arial"/>
                <w:i/>
                <w:sz w:val="20"/>
                <w:szCs w:val="20"/>
              </w:rPr>
              <w:t>Présentez</w:t>
            </w:r>
            <w:r w:rsidR="006A4E2F" w:rsidRPr="00682EFB">
              <w:rPr>
                <w:rFonts w:ascii="Times" w:hAnsi="Times" w:cs="Arial"/>
                <w:i/>
                <w:sz w:val="20"/>
                <w:szCs w:val="20"/>
              </w:rPr>
              <w:t xml:space="preserve"> un calendrier </w:t>
            </w:r>
            <w:r w:rsidR="000478C6">
              <w:rPr>
                <w:rFonts w:ascii="Times" w:hAnsi="Times" w:cs="Arial"/>
                <w:i/>
                <w:sz w:val="20"/>
                <w:szCs w:val="20"/>
              </w:rPr>
              <w:t xml:space="preserve">d’activités ou un plan de formation </w:t>
            </w:r>
            <w:r w:rsidR="006A4E2F" w:rsidRPr="00682EFB">
              <w:rPr>
                <w:rFonts w:ascii="Times" w:hAnsi="Times" w:cs="Arial"/>
                <w:i/>
                <w:sz w:val="20"/>
                <w:szCs w:val="20"/>
              </w:rPr>
              <w:t xml:space="preserve">réaliste pour atteindre vos objectifs de formation. </w:t>
            </w:r>
            <w:r w:rsidR="001D38FF">
              <w:rPr>
                <w:rFonts w:ascii="Times" w:hAnsi="Times" w:cs="Arial"/>
                <w:i/>
                <w:sz w:val="20"/>
                <w:szCs w:val="20"/>
              </w:rPr>
              <w:t xml:space="preserve">Vous </w:t>
            </w:r>
            <w:r w:rsidR="00EC5E4D">
              <w:rPr>
                <w:rFonts w:ascii="Times" w:hAnsi="Times" w:cs="Arial"/>
                <w:i/>
                <w:sz w:val="20"/>
                <w:szCs w:val="20"/>
              </w:rPr>
              <w:t>n’aurez</w:t>
            </w:r>
            <w:r w:rsidR="001D38FF">
              <w:rPr>
                <w:rFonts w:ascii="Times" w:hAnsi="Times" w:cs="Arial"/>
                <w:i/>
                <w:sz w:val="20"/>
                <w:szCs w:val="20"/>
              </w:rPr>
              <w:t xml:space="preserve"> qu’une </w:t>
            </w:r>
            <w:r w:rsidR="00EC5E4D">
              <w:rPr>
                <w:rFonts w:ascii="Times" w:hAnsi="Times" w:cs="Arial"/>
                <w:i/>
                <w:sz w:val="20"/>
                <w:szCs w:val="20"/>
              </w:rPr>
              <w:t>douzaine</w:t>
            </w:r>
            <w:r w:rsidR="001D38FF">
              <w:rPr>
                <w:rFonts w:ascii="Times" w:hAnsi="Times" w:cs="Arial"/>
                <w:i/>
                <w:sz w:val="20"/>
                <w:szCs w:val="20"/>
              </w:rPr>
              <w:t xml:space="preserve"> d’heures pour réaliser votre projet.</w:t>
            </w:r>
          </w:p>
        </w:tc>
      </w:tr>
      <w:tr w:rsidR="006A4E2F" w:rsidRPr="00682EFB" w14:paraId="7406220B" w14:textId="77777777" w:rsidTr="0054595F">
        <w:trPr>
          <w:trHeight w:val="4501"/>
        </w:trPr>
        <w:tc>
          <w:tcPr>
            <w:tcW w:w="10612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72BBD33" w14:textId="77777777" w:rsidR="006A4E2F" w:rsidRPr="00682EFB" w:rsidRDefault="006A4E2F" w:rsidP="006A4E2F">
            <w:pPr>
              <w:spacing w:before="60"/>
              <w:jc w:val="both"/>
              <w:rPr>
                <w:rFonts w:ascii="Times" w:hAnsi="Times" w:cs="Arial"/>
                <w:b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682EFB">
              <w:rPr>
                <w:rFonts w:ascii="Times" w:hAnsi="Times" w:cs="Arial"/>
                <w:sz w:val="20"/>
                <w:szCs w:val="20"/>
              </w:rPr>
              <w:instrText xml:space="preserve"> FORMTEXT </w:instrText>
            </w:r>
            <w:r w:rsidRPr="00682EFB">
              <w:rPr>
                <w:rFonts w:ascii="Times" w:hAnsi="Times" w:cs="Arial"/>
                <w:sz w:val="20"/>
                <w:szCs w:val="20"/>
              </w:rPr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separate"/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noProof/>
                <w:sz w:val="20"/>
                <w:szCs w:val="20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</w:rPr>
              <w:fldChar w:fldCharType="end"/>
            </w:r>
          </w:p>
        </w:tc>
      </w:tr>
    </w:tbl>
    <w:p w14:paraId="1DDB7C33" w14:textId="77777777" w:rsidR="006A4E2F" w:rsidRPr="00682EFB" w:rsidRDefault="006A4E2F">
      <w:pPr>
        <w:rPr>
          <w:rFonts w:ascii="Times" w:hAnsi="Times" w:cs="Arial"/>
        </w:rPr>
      </w:pPr>
    </w:p>
    <w:p w14:paraId="2A54FC01" w14:textId="77777777" w:rsidR="006A4E2F" w:rsidRPr="00682EFB" w:rsidRDefault="006A4E2F">
      <w:pPr>
        <w:rPr>
          <w:rFonts w:ascii="Times" w:hAnsi="Times" w:cs="Arial"/>
        </w:rPr>
      </w:pPr>
    </w:p>
    <w:p w14:paraId="57FE771A" w14:textId="77777777" w:rsidR="00274450" w:rsidRPr="00682EFB" w:rsidRDefault="00274450">
      <w:pPr>
        <w:rPr>
          <w:rFonts w:ascii="Times" w:hAnsi="Times" w:cs="Arial"/>
        </w:rPr>
      </w:pPr>
      <w:r w:rsidRPr="00682EFB">
        <w:rPr>
          <w:rFonts w:ascii="Times" w:hAnsi="Times" w:cs="Arial"/>
        </w:rPr>
        <w:br w:type="page"/>
      </w:r>
    </w:p>
    <w:p w14:paraId="31136D7C" w14:textId="515C0257" w:rsidR="00E37DC0" w:rsidRPr="00682EFB" w:rsidRDefault="00E37DC0">
      <w:pPr>
        <w:rPr>
          <w:rFonts w:ascii="Times" w:hAnsi="Times" w:cs="Arial"/>
        </w:rPr>
      </w:pPr>
    </w:p>
    <w:tbl>
      <w:tblPr>
        <w:tblW w:w="10612" w:type="dxa"/>
        <w:tblInd w:w="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12"/>
      </w:tblGrid>
      <w:tr w:rsidR="00AD3A0D" w:rsidRPr="00322D8F" w14:paraId="468C8211" w14:textId="77777777" w:rsidTr="0053179C">
        <w:tc>
          <w:tcPr>
            <w:tcW w:w="10612" w:type="dxa"/>
          </w:tcPr>
          <w:p w14:paraId="5B1EC586" w14:textId="5F9BDFB9" w:rsidR="00AD3A0D" w:rsidRPr="00322D8F" w:rsidRDefault="00E37DC0" w:rsidP="00DF486D">
            <w:pPr>
              <w:rPr>
                <w:rFonts w:ascii="Times" w:hAnsi="Times" w:cs="Arial"/>
                <w:b/>
                <w:color w:val="643077"/>
                <w:sz w:val="28"/>
              </w:rPr>
            </w:pPr>
            <w:r w:rsidRPr="00322D8F">
              <w:rPr>
                <w:rFonts w:ascii="Times" w:hAnsi="Times" w:cs="Arial"/>
                <w:b/>
                <w:color w:val="643077"/>
                <w:sz w:val="28"/>
              </w:rPr>
              <w:t>Contribution financière</w:t>
            </w:r>
          </w:p>
        </w:tc>
      </w:tr>
      <w:tr w:rsidR="00AD3A0D" w:rsidRPr="00682EFB" w14:paraId="0665A5B5" w14:textId="77777777" w:rsidTr="0053179C">
        <w:tc>
          <w:tcPr>
            <w:tcW w:w="10612" w:type="dxa"/>
            <w:tcBorders>
              <w:left w:val="single" w:sz="2" w:space="0" w:color="auto"/>
              <w:bottom w:val="single" w:sz="2" w:space="0" w:color="auto"/>
            </w:tcBorders>
          </w:tcPr>
          <w:p w14:paraId="17669E98" w14:textId="7AC299F8" w:rsidR="00AD3A0D" w:rsidRPr="00682EFB" w:rsidRDefault="007455AF" w:rsidP="00E37DC0">
            <w:pPr>
              <w:spacing w:before="120" w:after="120"/>
              <w:rPr>
                <w:rFonts w:ascii="Times" w:hAnsi="Times" w:cs="Arial"/>
                <w:sz w:val="20"/>
                <w:szCs w:val="20"/>
              </w:rPr>
            </w:pPr>
            <w:r>
              <w:rPr>
                <w:rFonts w:ascii="Times" w:hAnsi="Times" w:cs="Arial"/>
                <w:sz w:val="20"/>
                <w:szCs w:val="20"/>
              </w:rPr>
              <w:t>Lorsque votre demande sera acceptée</w:t>
            </w:r>
            <w:r w:rsidR="00AD3A0D" w:rsidRPr="00682EFB">
              <w:rPr>
                <w:rFonts w:ascii="Times" w:hAnsi="Times" w:cs="Arial"/>
                <w:sz w:val="20"/>
                <w:szCs w:val="20"/>
              </w:rPr>
              <w:t>, vous vous engagez à payer les frais d’inscription ci-dessous :</w:t>
            </w:r>
          </w:p>
          <w:p w14:paraId="56DEED95" w14:textId="22F27879" w:rsidR="00AD3A0D" w:rsidRPr="00682EFB" w:rsidRDefault="00AD3A0D" w:rsidP="00134D27">
            <w:pPr>
              <w:spacing w:after="120"/>
              <w:ind w:left="709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b/>
                <w:sz w:val="20"/>
                <w:szCs w:val="20"/>
              </w:rPr>
              <w:t xml:space="preserve">1. 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Formation individuelle et sur mesure : </w:t>
            </w:r>
            <w:r w:rsidR="00D2445A" w:rsidRPr="00682EFB">
              <w:rPr>
                <w:rFonts w:ascii="Times" w:hAnsi="Times" w:cs="Arial"/>
                <w:sz w:val="20"/>
                <w:szCs w:val="20"/>
              </w:rPr>
              <w:t>15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 $ l’heure x nombre d’heures du projet = 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2" w:name="Texte25"/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  <w:u w:val="single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end"/>
            </w:r>
            <w:bookmarkEnd w:id="12"/>
            <w:r w:rsidR="00B15BAB" w:rsidRPr="00682EFB">
              <w:rPr>
                <w:rFonts w:ascii="Times" w:hAnsi="Times" w:cs="Arial"/>
                <w:sz w:val="20"/>
                <w:szCs w:val="20"/>
              </w:rPr>
              <w:t> </w:t>
            </w:r>
            <w:r w:rsidRPr="00682EFB">
              <w:rPr>
                <w:rFonts w:ascii="Times" w:hAnsi="Times" w:cs="Arial"/>
                <w:sz w:val="20"/>
                <w:szCs w:val="20"/>
              </w:rPr>
              <w:t>$</w:t>
            </w:r>
          </w:p>
          <w:p w14:paraId="414D4818" w14:textId="06E68A78" w:rsidR="00AD3A0D" w:rsidRPr="00682EFB" w:rsidRDefault="00AD3A0D" w:rsidP="00134D27">
            <w:pPr>
              <w:spacing w:after="120"/>
              <w:ind w:left="709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b/>
                <w:sz w:val="20"/>
                <w:szCs w:val="20"/>
              </w:rPr>
              <w:t xml:space="preserve">2. 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Formation sur mesure pour un petit groupe de participants : </w:t>
            </w:r>
            <w:r w:rsidR="00D2445A" w:rsidRPr="00682EFB">
              <w:rPr>
                <w:rFonts w:ascii="Times" w:hAnsi="Times" w:cs="Arial"/>
                <w:sz w:val="20"/>
                <w:szCs w:val="20"/>
              </w:rPr>
              <w:t>10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 $ l’heure x nombre d’heure du projet = 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3" w:name="Texte26"/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  <w:u w:val="single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end"/>
            </w:r>
            <w:bookmarkEnd w:id="13"/>
            <w:r w:rsidR="00B15BAB" w:rsidRPr="00682EFB">
              <w:rPr>
                <w:rFonts w:ascii="Times" w:hAnsi="Times" w:cs="Arial"/>
                <w:sz w:val="20"/>
                <w:szCs w:val="20"/>
              </w:rPr>
              <w:t> </w:t>
            </w:r>
            <w:r w:rsidRPr="00682EFB">
              <w:rPr>
                <w:rFonts w:ascii="Times" w:hAnsi="Times" w:cs="Arial"/>
                <w:sz w:val="20"/>
                <w:szCs w:val="20"/>
              </w:rPr>
              <w:t>$</w:t>
            </w:r>
          </w:p>
          <w:p w14:paraId="4CD387D3" w14:textId="6A086B6E" w:rsidR="00AD3A0D" w:rsidRPr="00682EFB" w:rsidRDefault="00AD3A0D" w:rsidP="00134D27">
            <w:pPr>
              <w:spacing w:after="120"/>
              <w:ind w:left="709"/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b/>
                <w:sz w:val="20"/>
                <w:szCs w:val="20"/>
              </w:rPr>
              <w:t xml:space="preserve">3. 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Formation de groupe dans un établissement offrant la formation : </w:t>
            </w:r>
            <w:r w:rsidR="004D0B2A">
              <w:rPr>
                <w:rFonts w:ascii="Times" w:hAnsi="Times" w:cs="Arial"/>
                <w:sz w:val="20"/>
                <w:szCs w:val="20"/>
              </w:rPr>
              <w:t>25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 % des frais d’inscription = 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14" w:name="Texte27"/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="0073005D" w:rsidRPr="00682EFB">
              <w:rPr>
                <w:rFonts w:ascii="Times" w:hAnsi="Times" w:cs="Arial"/>
                <w:sz w:val="20"/>
                <w:szCs w:val="20"/>
                <w:u w:val="single"/>
              </w:rPr>
              <w:instrText>FORMTEXT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instrText xml:space="preserve"> </w:instrTex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separate"/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t> </w:t>
            </w:r>
            <w:r w:rsidRPr="00682EFB">
              <w:rPr>
                <w:rFonts w:ascii="Times" w:hAnsi="Times" w:cs="Arial"/>
                <w:sz w:val="20"/>
                <w:szCs w:val="20"/>
                <w:u w:val="single"/>
              </w:rPr>
              <w:fldChar w:fldCharType="end"/>
            </w:r>
            <w:bookmarkEnd w:id="14"/>
            <w:r w:rsidR="00B15BAB" w:rsidRPr="00682EFB">
              <w:rPr>
                <w:rFonts w:ascii="Times" w:hAnsi="Times" w:cs="Arial"/>
                <w:sz w:val="20"/>
                <w:szCs w:val="20"/>
              </w:rPr>
              <w:t> </w:t>
            </w:r>
            <w:r w:rsidRPr="00682EFB">
              <w:rPr>
                <w:rFonts w:ascii="Times" w:hAnsi="Times" w:cs="Arial"/>
                <w:sz w:val="20"/>
                <w:szCs w:val="20"/>
              </w:rPr>
              <w:t>$ (*voir note</w:t>
            </w:r>
            <w:r w:rsidR="0031319E" w:rsidRPr="00682EFB">
              <w:rPr>
                <w:rFonts w:ascii="Times" w:hAnsi="Times" w:cs="Arial"/>
                <w:sz w:val="20"/>
                <w:szCs w:val="20"/>
              </w:rPr>
              <w:t xml:space="preserve"> ci-dessous</w:t>
            </w:r>
            <w:r w:rsidRPr="00682EFB">
              <w:rPr>
                <w:rFonts w:ascii="Times" w:hAnsi="Times" w:cs="Arial"/>
                <w:sz w:val="20"/>
                <w:szCs w:val="20"/>
              </w:rPr>
              <w:t>)</w:t>
            </w:r>
          </w:p>
          <w:p w14:paraId="6A0E91F3" w14:textId="6E6864B9" w:rsidR="00AD3A0D" w:rsidRPr="00682EFB" w:rsidRDefault="00AD3A0D" w:rsidP="00134D27">
            <w:pPr>
              <w:spacing w:after="240"/>
              <w:ind w:left="709"/>
              <w:rPr>
                <w:rFonts w:ascii="Times" w:hAnsi="Times" w:cs="Arial"/>
                <w:i/>
                <w:sz w:val="20"/>
                <w:szCs w:val="20"/>
              </w:rPr>
            </w:pPr>
            <w:r w:rsidRPr="00682EFB">
              <w:rPr>
                <w:rFonts w:ascii="Times" w:hAnsi="Times" w:cs="Arial"/>
                <w:i/>
                <w:sz w:val="20"/>
                <w:szCs w:val="20"/>
              </w:rPr>
              <w:t>*</w:t>
            </w:r>
            <w:r w:rsidR="0067130C">
              <w:rPr>
                <w:rFonts w:ascii="Times" w:hAnsi="Times" w:cs="Arial"/>
                <w:i/>
                <w:sz w:val="20"/>
                <w:szCs w:val="20"/>
              </w:rPr>
              <w:t>Les frais d’inscription à une formation de groupe doivent être facturés au RQD</w:t>
            </w:r>
            <w:r w:rsidR="00116543">
              <w:rPr>
                <w:rFonts w:ascii="Times" w:hAnsi="Times" w:cs="Arial"/>
                <w:i/>
                <w:sz w:val="20"/>
                <w:szCs w:val="20"/>
              </w:rPr>
              <w:t>. S</w:t>
            </w:r>
            <w:r w:rsidR="0067130C">
              <w:rPr>
                <w:rFonts w:ascii="Times" w:hAnsi="Times" w:cs="Arial"/>
                <w:i/>
                <w:sz w:val="20"/>
                <w:szCs w:val="20"/>
              </w:rPr>
              <w:t xml:space="preserve">i l’établissement de formation 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>n’est pas en mesure de le faire, vous dev</w:t>
            </w:r>
            <w:r w:rsidR="0067130C">
              <w:rPr>
                <w:rFonts w:ascii="Times" w:hAnsi="Times" w:cs="Arial"/>
                <w:i/>
                <w:sz w:val="20"/>
                <w:szCs w:val="20"/>
              </w:rPr>
              <w:t>r</w:t>
            </w:r>
            <w:r w:rsidR="00116543">
              <w:rPr>
                <w:rFonts w:ascii="Times" w:hAnsi="Times" w:cs="Arial"/>
                <w:i/>
                <w:sz w:val="20"/>
                <w:szCs w:val="20"/>
              </w:rPr>
              <w:t>ez les acquitter. L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 xml:space="preserve">e RQD vous remboursera </w:t>
            </w:r>
            <w:r w:rsidR="004D0B2A">
              <w:rPr>
                <w:rFonts w:ascii="Times" w:hAnsi="Times" w:cs="Arial"/>
                <w:i/>
                <w:sz w:val="20"/>
                <w:szCs w:val="20"/>
              </w:rPr>
              <w:t>75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> % des frais d’in</w:t>
            </w:r>
            <w:r w:rsidR="00991FFC">
              <w:rPr>
                <w:rFonts w:ascii="Times" w:hAnsi="Times" w:cs="Arial"/>
                <w:i/>
                <w:sz w:val="20"/>
                <w:szCs w:val="20"/>
              </w:rPr>
              <w:t>scription sur présentation d’un reçu ou de toute autre pièce justificative</w:t>
            </w:r>
            <w:r w:rsidRPr="00682EFB">
              <w:rPr>
                <w:rFonts w:ascii="Times" w:hAnsi="Times" w:cs="Arial"/>
                <w:i/>
                <w:sz w:val="20"/>
                <w:szCs w:val="20"/>
              </w:rPr>
              <w:t>.</w:t>
            </w:r>
          </w:p>
          <w:p w14:paraId="53F6CE81" w14:textId="1402A29D" w:rsidR="00AD3A0D" w:rsidRDefault="00AD3A0D" w:rsidP="00E37DC0">
            <w:pPr>
              <w:rPr>
                <w:rFonts w:ascii="Times" w:hAnsi="Times" w:cs="Arial"/>
                <w:sz w:val="20"/>
                <w:szCs w:val="20"/>
              </w:rPr>
            </w:pPr>
            <w:r w:rsidRPr="00682EFB">
              <w:rPr>
                <w:rFonts w:ascii="Times" w:hAnsi="Times" w:cs="Arial"/>
                <w:sz w:val="20"/>
                <w:szCs w:val="20"/>
              </w:rPr>
              <w:t xml:space="preserve">Les frais d’inscription sont payables une fois votre demande acceptée par le RQD et selon les modalités précisées dans l’entente de contribution. N’envoyez pas </w:t>
            </w:r>
            <w:r w:rsidR="00DF486D">
              <w:rPr>
                <w:rFonts w:ascii="Times" w:hAnsi="Times" w:cs="Arial"/>
                <w:sz w:val="20"/>
                <w:szCs w:val="20"/>
              </w:rPr>
              <w:t>le</w:t>
            </w:r>
            <w:r w:rsidRPr="00682EFB">
              <w:rPr>
                <w:rFonts w:ascii="Times" w:hAnsi="Times" w:cs="Arial"/>
                <w:sz w:val="20"/>
                <w:szCs w:val="20"/>
              </w:rPr>
              <w:t xml:space="preserve"> paiement avec cette demande. Merci.</w:t>
            </w:r>
          </w:p>
          <w:p w14:paraId="4C02117C" w14:textId="77777777" w:rsidR="00DF486D" w:rsidRPr="00682EFB" w:rsidRDefault="00DF486D" w:rsidP="00E37DC0">
            <w:pPr>
              <w:rPr>
                <w:rFonts w:ascii="Times" w:hAnsi="Times" w:cs="Arial"/>
                <w:sz w:val="20"/>
                <w:szCs w:val="20"/>
              </w:rPr>
            </w:pPr>
          </w:p>
        </w:tc>
      </w:tr>
    </w:tbl>
    <w:p w14:paraId="0B8636E7" w14:textId="77777777" w:rsidR="00AD3A0D" w:rsidRPr="00682EFB" w:rsidRDefault="00AD3A0D" w:rsidP="00AD3A0D">
      <w:pPr>
        <w:ind w:left="709" w:right="474"/>
        <w:jc w:val="both"/>
        <w:rPr>
          <w:rFonts w:ascii="Times" w:hAnsi="Times" w:cs="Arial"/>
          <w:sz w:val="20"/>
          <w:szCs w:val="20"/>
        </w:rPr>
      </w:pPr>
    </w:p>
    <w:p w14:paraId="5E4B57D7" w14:textId="77777777" w:rsidR="00F461E2" w:rsidRDefault="00AD3A0D" w:rsidP="00AD3A0D">
      <w:pPr>
        <w:ind w:left="426" w:right="474"/>
        <w:jc w:val="center"/>
        <w:rPr>
          <w:rFonts w:ascii="Times" w:hAnsi="Times" w:cs="Arial"/>
          <w:sz w:val="20"/>
          <w:szCs w:val="20"/>
        </w:rPr>
      </w:pPr>
      <w:r w:rsidRPr="00682EFB">
        <w:rPr>
          <w:rFonts w:ascii="Times" w:hAnsi="Times" w:cs="Arial"/>
          <w:b/>
          <w:sz w:val="20"/>
          <w:szCs w:val="20"/>
        </w:rPr>
        <w:t>Merci d’adresser votre formulaire d’inscription dûment rempli</w:t>
      </w:r>
      <w:r w:rsidR="00731123" w:rsidRPr="00682EFB">
        <w:rPr>
          <w:rFonts w:ascii="Times" w:hAnsi="Times" w:cs="Arial"/>
          <w:b/>
          <w:sz w:val="20"/>
          <w:szCs w:val="20"/>
        </w:rPr>
        <w:t xml:space="preserve"> au Regroupement québécois de la danse</w:t>
      </w:r>
      <w:r w:rsidRPr="00682EFB">
        <w:rPr>
          <w:rFonts w:ascii="Times" w:hAnsi="Times" w:cs="Arial"/>
          <w:b/>
          <w:sz w:val="20"/>
          <w:szCs w:val="20"/>
        </w:rPr>
        <w:br/>
      </w:r>
      <w:r w:rsidRPr="00682EFB">
        <w:rPr>
          <w:rFonts w:ascii="Times" w:hAnsi="Times" w:cs="Arial"/>
          <w:sz w:val="20"/>
          <w:szCs w:val="20"/>
        </w:rPr>
        <w:t>3680, rue Jeanne-Mance, bureau 440, Montréal Q</w:t>
      </w:r>
      <w:r w:rsidR="00562E14" w:rsidRPr="00682EFB">
        <w:rPr>
          <w:rFonts w:ascii="Times" w:hAnsi="Times" w:cs="Arial"/>
          <w:sz w:val="20"/>
          <w:szCs w:val="20"/>
        </w:rPr>
        <w:t>C  H2X 2K5</w:t>
      </w:r>
    </w:p>
    <w:p w14:paraId="3EDFB5E9" w14:textId="77777777" w:rsidR="00F461E2" w:rsidRDefault="00F461E2" w:rsidP="00AD3A0D">
      <w:pPr>
        <w:ind w:left="426" w:right="474"/>
        <w:jc w:val="center"/>
        <w:rPr>
          <w:rFonts w:ascii="Times" w:hAnsi="Times" w:cs="Arial"/>
          <w:sz w:val="20"/>
          <w:szCs w:val="20"/>
        </w:rPr>
      </w:pPr>
    </w:p>
    <w:p w14:paraId="1DCAE850" w14:textId="77777777" w:rsidR="00770D52" w:rsidRDefault="00F461E2" w:rsidP="00AD3A0D">
      <w:pPr>
        <w:ind w:left="426" w:right="474"/>
        <w:jc w:val="center"/>
        <w:rPr>
          <w:rFonts w:ascii="Times" w:hAnsi="Times" w:cs="Arial"/>
          <w:b/>
          <w:sz w:val="20"/>
          <w:szCs w:val="20"/>
        </w:rPr>
      </w:pPr>
      <w:r w:rsidRPr="00770D52">
        <w:rPr>
          <w:rFonts w:ascii="Times" w:hAnsi="Times" w:cs="Arial"/>
          <w:sz w:val="20"/>
          <w:szCs w:val="20"/>
        </w:rPr>
        <w:t xml:space="preserve">Vous pouvez aussi le transmettre par courriel à </w:t>
      </w:r>
      <w:hyperlink r:id="rId9" w:history="1">
        <w:r w:rsidR="00770D52" w:rsidRPr="00770D52">
          <w:rPr>
            <w:rStyle w:val="Lienhypertexte"/>
            <w:sz w:val="20"/>
            <w:szCs w:val="20"/>
          </w:rPr>
          <w:t>formation@quebecdanse.org</w:t>
        </w:r>
      </w:hyperlink>
      <w:r w:rsidR="00770D52" w:rsidRPr="00770D52">
        <w:rPr>
          <w:sz w:val="20"/>
          <w:szCs w:val="20"/>
        </w:rPr>
        <w:t xml:space="preserve"> </w:t>
      </w:r>
      <w:r w:rsidR="00562E14" w:rsidRPr="00770D52">
        <w:rPr>
          <w:rFonts w:ascii="Times" w:hAnsi="Times" w:cs="Arial"/>
          <w:sz w:val="20"/>
          <w:szCs w:val="20"/>
        </w:rPr>
        <w:br/>
      </w:r>
    </w:p>
    <w:p w14:paraId="36F505A6" w14:textId="53DFA7EC" w:rsidR="00AD3A0D" w:rsidRPr="00682EFB" w:rsidRDefault="00562E14" w:rsidP="00AD3A0D">
      <w:pPr>
        <w:ind w:left="426" w:right="474"/>
        <w:jc w:val="center"/>
        <w:rPr>
          <w:rFonts w:ascii="Times" w:hAnsi="Times" w:cs="Arial"/>
          <w:sz w:val="20"/>
          <w:szCs w:val="20"/>
        </w:rPr>
      </w:pPr>
      <w:r w:rsidRPr="00682EFB">
        <w:rPr>
          <w:rFonts w:ascii="Times" w:hAnsi="Times" w:cs="Arial"/>
          <w:b/>
          <w:sz w:val="20"/>
          <w:szCs w:val="20"/>
        </w:rPr>
        <w:t>Pour renseignement</w:t>
      </w:r>
      <w:r w:rsidRPr="00682EFB">
        <w:rPr>
          <w:rFonts w:ascii="Times" w:hAnsi="Times" w:cs="Arial"/>
          <w:b/>
          <w:sz w:val="20"/>
          <w:szCs w:val="20"/>
        </w:rPr>
        <w:br/>
      </w:r>
      <w:r w:rsidR="00770D52">
        <w:rPr>
          <w:rFonts w:ascii="Times" w:hAnsi="Times" w:cs="Arial"/>
          <w:sz w:val="20"/>
          <w:szCs w:val="20"/>
        </w:rPr>
        <w:t>Ingrid Valent</w:t>
      </w:r>
      <w:r w:rsidRPr="00682EFB">
        <w:rPr>
          <w:rFonts w:ascii="Times" w:hAnsi="Times" w:cs="Arial"/>
          <w:sz w:val="20"/>
          <w:szCs w:val="20"/>
        </w:rPr>
        <w:t xml:space="preserve">, </w:t>
      </w:r>
      <w:r w:rsidR="00770D52">
        <w:rPr>
          <w:rFonts w:ascii="Times" w:hAnsi="Times" w:cs="Arial"/>
          <w:sz w:val="20"/>
          <w:szCs w:val="20"/>
        </w:rPr>
        <w:t>adjointe administrative</w:t>
      </w:r>
      <w:r w:rsidRPr="00682EFB">
        <w:rPr>
          <w:rFonts w:ascii="Times" w:hAnsi="Times" w:cs="Arial"/>
          <w:sz w:val="20"/>
          <w:szCs w:val="20"/>
        </w:rPr>
        <w:br/>
      </w:r>
      <w:r w:rsidR="00AD3A0D" w:rsidRPr="00682EFB">
        <w:rPr>
          <w:rFonts w:ascii="Times" w:hAnsi="Times" w:cs="Arial"/>
          <w:sz w:val="20"/>
          <w:szCs w:val="20"/>
        </w:rPr>
        <w:t xml:space="preserve">514 849-4003, poste </w:t>
      </w:r>
      <w:r w:rsidR="00770D52">
        <w:rPr>
          <w:rFonts w:ascii="Times" w:hAnsi="Times" w:cs="Arial"/>
          <w:sz w:val="20"/>
          <w:szCs w:val="20"/>
        </w:rPr>
        <w:t>221</w:t>
      </w:r>
      <w:r w:rsidR="00AD3A0D" w:rsidRPr="00682EFB">
        <w:rPr>
          <w:rFonts w:ascii="Times" w:hAnsi="Times" w:cs="Arial"/>
          <w:sz w:val="20"/>
          <w:szCs w:val="20"/>
        </w:rPr>
        <w:t xml:space="preserve"> | </w:t>
      </w:r>
      <w:hyperlink r:id="rId10" w:history="1">
        <w:r w:rsidR="00F32DE9" w:rsidRPr="00682EFB">
          <w:rPr>
            <w:rStyle w:val="Lienhypertexte"/>
            <w:rFonts w:ascii="Times" w:hAnsi="Times" w:cs="Arial"/>
            <w:sz w:val="20"/>
            <w:szCs w:val="20"/>
          </w:rPr>
          <w:t>www.quebecdanse.org</w:t>
        </w:r>
      </w:hyperlink>
      <w:r w:rsidR="00F32DE9" w:rsidRPr="00682EFB">
        <w:rPr>
          <w:rFonts w:ascii="Times" w:hAnsi="Times" w:cs="Arial"/>
          <w:sz w:val="20"/>
          <w:szCs w:val="20"/>
        </w:rPr>
        <w:t xml:space="preserve"> </w:t>
      </w:r>
    </w:p>
    <w:p w14:paraId="70E680F3" w14:textId="77777777" w:rsidR="00AD3A0D" w:rsidRPr="00682EFB" w:rsidRDefault="00AD3A0D" w:rsidP="00AD3A0D">
      <w:pPr>
        <w:ind w:left="709" w:right="476"/>
        <w:jc w:val="center"/>
        <w:rPr>
          <w:rFonts w:ascii="Times" w:hAnsi="Times" w:cs="Arial"/>
          <w:sz w:val="22"/>
        </w:rPr>
      </w:pPr>
    </w:p>
    <w:p w14:paraId="55EDEDB3" w14:textId="77777777" w:rsidR="00AD3A0D" w:rsidRPr="00682EFB" w:rsidRDefault="00AD3A0D" w:rsidP="00AD3A0D">
      <w:pPr>
        <w:ind w:left="709" w:right="476"/>
        <w:jc w:val="center"/>
        <w:rPr>
          <w:rFonts w:ascii="Times" w:hAnsi="Times" w:cs="Arial"/>
          <w:sz w:val="22"/>
        </w:rPr>
      </w:pPr>
    </w:p>
    <w:p w14:paraId="72040AC8" w14:textId="77777777" w:rsidR="00562E14" w:rsidRPr="00682EFB" w:rsidRDefault="00562E14" w:rsidP="00AD3A0D">
      <w:pPr>
        <w:ind w:left="709" w:right="476"/>
        <w:jc w:val="center"/>
        <w:rPr>
          <w:rFonts w:ascii="Times" w:hAnsi="Times" w:cs="Arial"/>
          <w:sz w:val="22"/>
        </w:rPr>
      </w:pPr>
    </w:p>
    <w:tbl>
      <w:tblPr>
        <w:tblW w:w="3413" w:type="pct"/>
        <w:tblInd w:w="1668" w:type="dxa"/>
        <w:tblLook w:val="00A0" w:firstRow="1" w:lastRow="0" w:firstColumn="1" w:lastColumn="0" w:noHBand="0" w:noVBand="0"/>
      </w:tblPr>
      <w:tblGrid>
        <w:gridCol w:w="3969"/>
        <w:gridCol w:w="3372"/>
      </w:tblGrid>
      <w:tr w:rsidR="00D70466" w:rsidRPr="00682EFB" w14:paraId="39650764" w14:textId="77777777" w:rsidTr="009F3A30">
        <w:tc>
          <w:tcPr>
            <w:tcW w:w="3969" w:type="dxa"/>
            <w:shd w:val="clear" w:color="auto" w:fill="auto"/>
            <w:vAlign w:val="bottom"/>
          </w:tcPr>
          <w:p w14:paraId="23C4DCF2" w14:textId="77777777" w:rsidR="00D70466" w:rsidRPr="00682EFB" w:rsidRDefault="00D70466" w:rsidP="000835E8">
            <w:pPr>
              <w:spacing w:before="120"/>
              <w:ind w:left="-533" w:right="318"/>
              <w:jc w:val="right"/>
              <w:rPr>
                <w:rFonts w:ascii="Times" w:hAnsi="Times" w:cs="Arial"/>
                <w:sz w:val="22"/>
                <w:lang w:bidi="x-none"/>
              </w:rPr>
            </w:pPr>
            <w:r w:rsidRPr="00682EFB">
              <w:rPr>
                <w:rFonts w:ascii="Times" w:hAnsi="Times" w:cs="Arial"/>
                <w:noProof/>
                <w:sz w:val="22"/>
                <w:lang w:val="fr-FR"/>
              </w:rPr>
              <w:drawing>
                <wp:inline distT="0" distB="0" distL="0" distR="0" wp14:anchorId="10A36CBE" wp14:editId="688F64FA">
                  <wp:extent cx="1650365" cy="565150"/>
                  <wp:effectExtent l="0" t="0" r="635" b="0"/>
                  <wp:docPr id="5" name="Image 5" descr="image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0365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2" w:type="dxa"/>
            <w:shd w:val="clear" w:color="auto" w:fill="auto"/>
            <w:vAlign w:val="bottom"/>
          </w:tcPr>
          <w:p w14:paraId="54C23480" w14:textId="439F37AC" w:rsidR="00D70466" w:rsidRPr="00682EFB" w:rsidRDefault="00D70466" w:rsidP="000835E8">
            <w:pPr>
              <w:spacing w:before="120"/>
              <w:ind w:left="459" w:right="-109"/>
              <w:rPr>
                <w:rFonts w:ascii="Times" w:hAnsi="Times" w:cs="Arial"/>
                <w:sz w:val="22"/>
                <w:lang w:bidi="x-none"/>
              </w:rPr>
            </w:pPr>
            <w:r w:rsidRPr="00682EFB">
              <w:rPr>
                <w:rFonts w:ascii="Times" w:hAnsi="Times" w:cs="Arial"/>
                <w:noProof/>
                <w:sz w:val="18"/>
                <w:lang w:val="fr-FR"/>
              </w:rPr>
              <w:drawing>
                <wp:inline distT="0" distB="0" distL="0" distR="0" wp14:anchorId="6021AE40" wp14:editId="50FA7FE3">
                  <wp:extent cx="1093304" cy="530860"/>
                  <wp:effectExtent l="0" t="0" r="0" b="254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QRHC-coul 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2" cy="531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94896" w14:textId="77777777" w:rsidR="00AD3A0D" w:rsidRPr="00682EFB" w:rsidRDefault="00AD3A0D">
      <w:pPr>
        <w:rPr>
          <w:rFonts w:ascii="Times" w:hAnsi="Times" w:cs="Arial"/>
          <w:sz w:val="22"/>
        </w:rPr>
      </w:pPr>
    </w:p>
    <w:sectPr w:rsidR="00AD3A0D" w:rsidRPr="00682EFB" w:rsidSect="00AD180B">
      <w:headerReference w:type="default" r:id="rId13"/>
      <w:pgSz w:w="12240" w:h="15840"/>
      <w:pgMar w:top="1560" w:right="851" w:bottom="709" w:left="851" w:header="426" w:footer="392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55D0D5" w14:textId="77777777" w:rsidR="00A11226" w:rsidRDefault="00A11226">
      <w:r>
        <w:separator/>
      </w:r>
    </w:p>
  </w:endnote>
  <w:endnote w:type="continuationSeparator" w:id="0">
    <w:p w14:paraId="66C0BFF0" w14:textId="77777777" w:rsidR="00A11226" w:rsidRDefault="00A1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76AE7" w14:textId="77777777" w:rsidR="00A11226" w:rsidRDefault="00A11226">
      <w:r>
        <w:separator/>
      </w:r>
    </w:p>
  </w:footnote>
  <w:footnote w:type="continuationSeparator" w:id="0">
    <w:p w14:paraId="27128086" w14:textId="77777777" w:rsidR="00A11226" w:rsidRDefault="00A112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"/>
      <w:tblW w:w="10774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99"/>
      <w:gridCol w:w="3475"/>
    </w:tblGrid>
    <w:tr w:rsidR="00A11226" w14:paraId="3EEF58E9" w14:textId="77777777" w:rsidTr="0021095E">
      <w:tc>
        <w:tcPr>
          <w:tcW w:w="7299" w:type="dxa"/>
          <w:tcBorders>
            <w:bottom w:val="single" w:sz="8" w:space="0" w:color="C60F5D"/>
          </w:tcBorders>
          <w:vAlign w:val="bottom"/>
        </w:tcPr>
        <w:p w14:paraId="321049B7" w14:textId="0D5F2A66" w:rsidR="00A11226" w:rsidRPr="00682EFB" w:rsidRDefault="00A11226" w:rsidP="00CB52F1">
          <w:pPr>
            <w:tabs>
              <w:tab w:val="left" w:pos="10348"/>
            </w:tabs>
            <w:ind w:right="136"/>
            <w:rPr>
              <w:rFonts w:ascii="Times" w:hAnsi="Times"/>
              <w:b/>
              <w:noProof/>
              <w:color w:val="643077"/>
              <w:sz w:val="40"/>
              <w:lang w:val="fr-FR"/>
            </w:rPr>
          </w:pPr>
          <w:r w:rsidRPr="00682EFB">
            <w:rPr>
              <w:rFonts w:ascii="Times" w:hAnsi="Times"/>
              <w:b/>
              <w:color w:val="643077"/>
              <w:sz w:val="28"/>
            </w:rPr>
            <w:t xml:space="preserve">Formation continue </w:t>
          </w:r>
          <w:r w:rsidR="00CB52F1">
            <w:rPr>
              <w:rFonts w:ascii="Times" w:hAnsi="Times"/>
              <w:b/>
              <w:color w:val="643077"/>
              <w:sz w:val="28"/>
            </w:rPr>
            <w:t>2017-2018</w:t>
          </w:r>
        </w:p>
      </w:tc>
      <w:tc>
        <w:tcPr>
          <w:tcW w:w="3475" w:type="dxa"/>
          <w:tcBorders>
            <w:bottom w:val="single" w:sz="8" w:space="0" w:color="C60F5D"/>
          </w:tcBorders>
        </w:tcPr>
        <w:p w14:paraId="35E8CC38" w14:textId="44BB8BEB" w:rsidR="00A11226" w:rsidRDefault="00A11226" w:rsidP="0021095E">
          <w:pPr>
            <w:tabs>
              <w:tab w:val="right" w:pos="11766"/>
            </w:tabs>
            <w:ind w:right="34"/>
            <w:jc w:val="right"/>
            <w:rPr>
              <w:rFonts w:ascii="Arial Narrow" w:hAnsi="Arial Narrow"/>
              <w:noProof/>
              <w:color w:val="CCFFFF"/>
              <w:sz w:val="40"/>
              <w:lang w:val="fr-FR"/>
            </w:rPr>
          </w:pPr>
          <w:r>
            <w:rPr>
              <w:rFonts w:ascii="Arial Narrow" w:hAnsi="Arial Narrow"/>
              <w:noProof/>
              <w:color w:val="CCFFFF"/>
              <w:sz w:val="40"/>
              <w:lang w:val="fr-FR"/>
            </w:rPr>
            <w:drawing>
              <wp:inline distT="0" distB="0" distL="0" distR="0" wp14:anchorId="6A93A95F" wp14:editId="2AB07D85">
                <wp:extent cx="1380065" cy="489175"/>
                <wp:effectExtent l="0" t="0" r="0" b="0"/>
                <wp:docPr id="2" name="Image 2" descr="DevProf:Users:dominic:Pictures:Logos:LogoRQD:logo_coul_rgb_alph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vProf:Users:dominic:Pictures:Logos:LogoRQD:logo_coul_rgb_alph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116" cy="489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13EBA7" w14:textId="77777777" w:rsidR="00A11226" w:rsidRPr="0021095E" w:rsidRDefault="00A11226" w:rsidP="0021095E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16C22"/>
    <w:multiLevelType w:val="hybridMultilevel"/>
    <w:tmpl w:val="57D05E96"/>
    <w:lvl w:ilvl="0" w:tplc="0005040C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">
    <w:nsid w:val="127C4E80"/>
    <w:multiLevelType w:val="multilevel"/>
    <w:tmpl w:val="57D05E96"/>
    <w:lvl w:ilvl="0">
      <w:start w:val="1"/>
      <w:numFmt w:val="bullet"/>
      <w:lvlText w:val=""/>
      <w:lvlJc w:val="left"/>
      <w:pPr>
        <w:tabs>
          <w:tab w:val="num" w:pos="1434"/>
        </w:tabs>
        <w:ind w:left="143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2">
    <w:nsid w:val="139167C8"/>
    <w:multiLevelType w:val="hybridMultilevel"/>
    <w:tmpl w:val="01DCCB84"/>
    <w:lvl w:ilvl="0" w:tplc="892CE772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3">
    <w:nsid w:val="23942149"/>
    <w:multiLevelType w:val="hybridMultilevel"/>
    <w:tmpl w:val="418643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8F44BF4"/>
    <w:multiLevelType w:val="hybridMultilevel"/>
    <w:tmpl w:val="F0DA7D04"/>
    <w:lvl w:ilvl="0" w:tplc="040C0001">
      <w:start w:val="1"/>
      <w:numFmt w:val="bullet"/>
      <w:lvlText w:val=""/>
      <w:lvlJc w:val="left"/>
      <w:pPr>
        <w:ind w:left="3916" w:hanging="360"/>
      </w:pPr>
      <w:rPr>
        <w:rFonts w:ascii="Symbol" w:hAnsi="Symbol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4636"/>
        </w:tabs>
        <w:ind w:left="4636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5356"/>
        </w:tabs>
        <w:ind w:left="5356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6076"/>
        </w:tabs>
        <w:ind w:left="6076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6796"/>
        </w:tabs>
        <w:ind w:left="6796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7516"/>
        </w:tabs>
        <w:ind w:left="7516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8236"/>
        </w:tabs>
        <w:ind w:left="8236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8956"/>
        </w:tabs>
        <w:ind w:left="8956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9676"/>
        </w:tabs>
        <w:ind w:left="9676" w:hanging="180"/>
      </w:pPr>
    </w:lvl>
  </w:abstractNum>
  <w:abstractNum w:abstractNumId="5">
    <w:nsid w:val="38AB2D4A"/>
    <w:multiLevelType w:val="multilevel"/>
    <w:tmpl w:val="C4B84CBC"/>
    <w:lvl w:ilvl="0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6">
    <w:nsid w:val="4081653F"/>
    <w:multiLevelType w:val="hybridMultilevel"/>
    <w:tmpl w:val="C4B84CBC"/>
    <w:lvl w:ilvl="0" w:tplc="040C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1" w:tplc="0019040C" w:tentative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 w:tplc="001B040C" w:tentative="1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 w:tplc="000F040C" w:tentative="1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 w:tplc="0019040C" w:tentative="1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 w:tplc="001B040C" w:tentative="1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 w:tplc="000F040C" w:tentative="1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 w:tplc="0019040C" w:tentative="1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 w:tplc="001B040C" w:tentative="1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7">
    <w:nsid w:val="42864737"/>
    <w:multiLevelType w:val="hybridMultilevel"/>
    <w:tmpl w:val="B590C20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EB8202D"/>
    <w:multiLevelType w:val="hybridMultilevel"/>
    <w:tmpl w:val="1168133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EB1311"/>
    <w:multiLevelType w:val="hybridMultilevel"/>
    <w:tmpl w:val="4FE21E5E"/>
    <w:lvl w:ilvl="0" w:tplc="F83AFF98">
      <w:start w:val="1"/>
      <w:numFmt w:val="bullet"/>
      <w:pStyle w:val="Listepucebase"/>
      <w:lvlText w:val="›"/>
      <w:lvlJc w:val="left"/>
      <w:pPr>
        <w:tabs>
          <w:tab w:val="num" w:pos="1434"/>
        </w:tabs>
        <w:ind w:left="1434" w:hanging="360"/>
      </w:pPr>
      <w:rPr>
        <w:rFonts w:ascii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10">
    <w:nsid w:val="5DF25B5F"/>
    <w:multiLevelType w:val="hybridMultilevel"/>
    <w:tmpl w:val="2E18B35A"/>
    <w:lvl w:ilvl="0" w:tplc="8CEEEBE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 Narrow" w:eastAsia="Times New Roman" w:hAnsi="Arial Narrow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1">
    <w:nsid w:val="6CA72379"/>
    <w:multiLevelType w:val="hybridMultilevel"/>
    <w:tmpl w:val="164232D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E6C6F38"/>
    <w:multiLevelType w:val="multilevel"/>
    <w:tmpl w:val="2E18B35A"/>
    <w:lvl w:ilvl="0"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Arial Narrow" w:eastAsia="Times New Roman" w:hAnsi="Arial Narrow" w:hint="default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3">
    <w:nsid w:val="73BE1F81"/>
    <w:multiLevelType w:val="multilevel"/>
    <w:tmpl w:val="01DCCB84"/>
    <w:lvl w:ilvl="0">
      <w:start w:val="1"/>
      <w:numFmt w:val="decimal"/>
      <w:lvlText w:val="%1.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218"/>
        </w:tabs>
        <w:ind w:left="3218" w:hanging="360"/>
      </w:pPr>
    </w:lvl>
    <w:lvl w:ilvl="2">
      <w:start w:val="1"/>
      <w:numFmt w:val="lowerRoman"/>
      <w:lvlText w:val="%3."/>
      <w:lvlJc w:val="right"/>
      <w:pPr>
        <w:tabs>
          <w:tab w:val="num" w:pos="3938"/>
        </w:tabs>
        <w:ind w:left="3938" w:hanging="180"/>
      </w:pPr>
    </w:lvl>
    <w:lvl w:ilvl="3">
      <w:start w:val="1"/>
      <w:numFmt w:val="decimal"/>
      <w:lvlText w:val="%4."/>
      <w:lvlJc w:val="left"/>
      <w:pPr>
        <w:tabs>
          <w:tab w:val="num" w:pos="4658"/>
        </w:tabs>
        <w:ind w:left="4658" w:hanging="360"/>
      </w:pPr>
    </w:lvl>
    <w:lvl w:ilvl="4">
      <w:start w:val="1"/>
      <w:numFmt w:val="lowerLetter"/>
      <w:lvlText w:val="%5."/>
      <w:lvlJc w:val="left"/>
      <w:pPr>
        <w:tabs>
          <w:tab w:val="num" w:pos="5378"/>
        </w:tabs>
        <w:ind w:left="5378" w:hanging="360"/>
      </w:pPr>
    </w:lvl>
    <w:lvl w:ilvl="5">
      <w:start w:val="1"/>
      <w:numFmt w:val="lowerRoman"/>
      <w:lvlText w:val="%6."/>
      <w:lvlJc w:val="right"/>
      <w:pPr>
        <w:tabs>
          <w:tab w:val="num" w:pos="6098"/>
        </w:tabs>
        <w:ind w:left="6098" w:hanging="180"/>
      </w:pPr>
    </w:lvl>
    <w:lvl w:ilvl="6">
      <w:start w:val="1"/>
      <w:numFmt w:val="decimal"/>
      <w:lvlText w:val="%7."/>
      <w:lvlJc w:val="left"/>
      <w:pPr>
        <w:tabs>
          <w:tab w:val="num" w:pos="6818"/>
        </w:tabs>
        <w:ind w:left="6818" w:hanging="360"/>
      </w:pPr>
    </w:lvl>
    <w:lvl w:ilvl="7">
      <w:start w:val="1"/>
      <w:numFmt w:val="lowerLetter"/>
      <w:lvlText w:val="%8."/>
      <w:lvlJc w:val="left"/>
      <w:pPr>
        <w:tabs>
          <w:tab w:val="num" w:pos="7538"/>
        </w:tabs>
        <w:ind w:left="7538" w:hanging="360"/>
      </w:pPr>
    </w:lvl>
    <w:lvl w:ilvl="8">
      <w:start w:val="1"/>
      <w:numFmt w:val="lowerRoman"/>
      <w:lvlText w:val="%9."/>
      <w:lvlJc w:val="right"/>
      <w:pPr>
        <w:tabs>
          <w:tab w:val="num" w:pos="8258"/>
        </w:tabs>
        <w:ind w:left="8258" w:hanging="180"/>
      </w:pPr>
    </w:lvl>
  </w:abstractNum>
  <w:abstractNum w:abstractNumId="14">
    <w:nsid w:val="73EF5F78"/>
    <w:multiLevelType w:val="hybridMultilevel"/>
    <w:tmpl w:val="B1E42E9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9"/>
  </w:num>
  <w:num w:numId="7">
    <w:abstractNumId w:val="9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4"/>
  <w:embedSystemFont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FSVPasteboard_" w:val="11"/>
  </w:docVars>
  <w:rsids>
    <w:rsidRoot w:val="00E065EC"/>
    <w:rsid w:val="00000A58"/>
    <w:rsid w:val="0000799B"/>
    <w:rsid w:val="00013B05"/>
    <w:rsid w:val="000217BD"/>
    <w:rsid w:val="000228F6"/>
    <w:rsid w:val="0002602A"/>
    <w:rsid w:val="000303C0"/>
    <w:rsid w:val="000376AC"/>
    <w:rsid w:val="00042B76"/>
    <w:rsid w:val="0004506B"/>
    <w:rsid w:val="00045F10"/>
    <w:rsid w:val="000478C6"/>
    <w:rsid w:val="00071AD0"/>
    <w:rsid w:val="000835E8"/>
    <w:rsid w:val="00092337"/>
    <w:rsid w:val="00095B38"/>
    <w:rsid w:val="000A0C3F"/>
    <w:rsid w:val="000C5B38"/>
    <w:rsid w:val="000D3F70"/>
    <w:rsid w:val="000E1B1B"/>
    <w:rsid w:val="000E3EFB"/>
    <w:rsid w:val="000F0B7B"/>
    <w:rsid w:val="000F7E93"/>
    <w:rsid w:val="001128FB"/>
    <w:rsid w:val="00116543"/>
    <w:rsid w:val="00117F5C"/>
    <w:rsid w:val="00134D27"/>
    <w:rsid w:val="0015339B"/>
    <w:rsid w:val="00154281"/>
    <w:rsid w:val="001661DD"/>
    <w:rsid w:val="0017100A"/>
    <w:rsid w:val="00177843"/>
    <w:rsid w:val="00182E71"/>
    <w:rsid w:val="00191983"/>
    <w:rsid w:val="001A4026"/>
    <w:rsid w:val="001C2D90"/>
    <w:rsid w:val="001D38FF"/>
    <w:rsid w:val="001D58E7"/>
    <w:rsid w:val="002016A4"/>
    <w:rsid w:val="0021095E"/>
    <w:rsid w:val="002146F2"/>
    <w:rsid w:val="002216E0"/>
    <w:rsid w:val="00231FDC"/>
    <w:rsid w:val="002475C8"/>
    <w:rsid w:val="0025046E"/>
    <w:rsid w:val="0025062C"/>
    <w:rsid w:val="00257363"/>
    <w:rsid w:val="00261820"/>
    <w:rsid w:val="00267E39"/>
    <w:rsid w:val="002717FC"/>
    <w:rsid w:val="00274450"/>
    <w:rsid w:val="00275C12"/>
    <w:rsid w:val="00276D00"/>
    <w:rsid w:val="0028441C"/>
    <w:rsid w:val="00287A2D"/>
    <w:rsid w:val="00292A55"/>
    <w:rsid w:val="00292F3A"/>
    <w:rsid w:val="002959E8"/>
    <w:rsid w:val="002A5B54"/>
    <w:rsid w:val="002B63FD"/>
    <w:rsid w:val="002C72C2"/>
    <w:rsid w:val="002C7606"/>
    <w:rsid w:val="00300219"/>
    <w:rsid w:val="0031319E"/>
    <w:rsid w:val="003169B1"/>
    <w:rsid w:val="00322421"/>
    <w:rsid w:val="00322D8F"/>
    <w:rsid w:val="00343562"/>
    <w:rsid w:val="00350DB8"/>
    <w:rsid w:val="003579FC"/>
    <w:rsid w:val="003835D5"/>
    <w:rsid w:val="0038363D"/>
    <w:rsid w:val="00387ACE"/>
    <w:rsid w:val="00392FB3"/>
    <w:rsid w:val="003C1897"/>
    <w:rsid w:val="003D1AE7"/>
    <w:rsid w:val="003E7017"/>
    <w:rsid w:val="003F425B"/>
    <w:rsid w:val="004069ED"/>
    <w:rsid w:val="00413042"/>
    <w:rsid w:val="00417461"/>
    <w:rsid w:val="004205C1"/>
    <w:rsid w:val="00420805"/>
    <w:rsid w:val="0042595C"/>
    <w:rsid w:val="00441CF7"/>
    <w:rsid w:val="00452473"/>
    <w:rsid w:val="00452AB8"/>
    <w:rsid w:val="00454D42"/>
    <w:rsid w:val="0048019E"/>
    <w:rsid w:val="004B364C"/>
    <w:rsid w:val="004C3E5F"/>
    <w:rsid w:val="004D0B2A"/>
    <w:rsid w:val="004E3422"/>
    <w:rsid w:val="004F22F0"/>
    <w:rsid w:val="004F6B12"/>
    <w:rsid w:val="00500F35"/>
    <w:rsid w:val="005071E6"/>
    <w:rsid w:val="00512AF7"/>
    <w:rsid w:val="0053179C"/>
    <w:rsid w:val="005443BF"/>
    <w:rsid w:val="0054595F"/>
    <w:rsid w:val="00562E14"/>
    <w:rsid w:val="005666FF"/>
    <w:rsid w:val="005703DF"/>
    <w:rsid w:val="00584500"/>
    <w:rsid w:val="00585BE9"/>
    <w:rsid w:val="005A1067"/>
    <w:rsid w:val="005A2568"/>
    <w:rsid w:val="005C4B1F"/>
    <w:rsid w:val="005D281A"/>
    <w:rsid w:val="005D3CA1"/>
    <w:rsid w:val="005D4F04"/>
    <w:rsid w:val="005E180B"/>
    <w:rsid w:val="005F2386"/>
    <w:rsid w:val="005F53FE"/>
    <w:rsid w:val="006012B9"/>
    <w:rsid w:val="00621FB7"/>
    <w:rsid w:val="006238CB"/>
    <w:rsid w:val="00623FA0"/>
    <w:rsid w:val="00624A18"/>
    <w:rsid w:val="00654EA2"/>
    <w:rsid w:val="0067130C"/>
    <w:rsid w:val="00682EFB"/>
    <w:rsid w:val="006A4E2F"/>
    <w:rsid w:val="006A541D"/>
    <w:rsid w:val="006D6101"/>
    <w:rsid w:val="006E0ADF"/>
    <w:rsid w:val="006E2C17"/>
    <w:rsid w:val="006E595C"/>
    <w:rsid w:val="006F4C72"/>
    <w:rsid w:val="007214AA"/>
    <w:rsid w:val="007235AE"/>
    <w:rsid w:val="00725B0A"/>
    <w:rsid w:val="0073005D"/>
    <w:rsid w:val="00731123"/>
    <w:rsid w:val="00731574"/>
    <w:rsid w:val="00731F6D"/>
    <w:rsid w:val="00742381"/>
    <w:rsid w:val="007455AF"/>
    <w:rsid w:val="007506AC"/>
    <w:rsid w:val="00751A95"/>
    <w:rsid w:val="00770D52"/>
    <w:rsid w:val="00796DC5"/>
    <w:rsid w:val="007A0EDA"/>
    <w:rsid w:val="007A26EB"/>
    <w:rsid w:val="007B69D0"/>
    <w:rsid w:val="007C076D"/>
    <w:rsid w:val="007D2EC0"/>
    <w:rsid w:val="007D4971"/>
    <w:rsid w:val="007D4AAB"/>
    <w:rsid w:val="007D6FBB"/>
    <w:rsid w:val="0080654E"/>
    <w:rsid w:val="0081283F"/>
    <w:rsid w:val="00812B4A"/>
    <w:rsid w:val="008162DE"/>
    <w:rsid w:val="00821226"/>
    <w:rsid w:val="00831272"/>
    <w:rsid w:val="00843B6E"/>
    <w:rsid w:val="008516D2"/>
    <w:rsid w:val="00856594"/>
    <w:rsid w:val="008609CA"/>
    <w:rsid w:val="00880348"/>
    <w:rsid w:val="00882437"/>
    <w:rsid w:val="00884DEA"/>
    <w:rsid w:val="00890196"/>
    <w:rsid w:val="0089039B"/>
    <w:rsid w:val="008B5770"/>
    <w:rsid w:val="008C7B4E"/>
    <w:rsid w:val="008E053E"/>
    <w:rsid w:val="008F201D"/>
    <w:rsid w:val="008F4036"/>
    <w:rsid w:val="00913600"/>
    <w:rsid w:val="00921BE5"/>
    <w:rsid w:val="0092476D"/>
    <w:rsid w:val="0092634D"/>
    <w:rsid w:val="00935A47"/>
    <w:rsid w:val="00936129"/>
    <w:rsid w:val="00937F1D"/>
    <w:rsid w:val="00956772"/>
    <w:rsid w:val="0098465C"/>
    <w:rsid w:val="00985130"/>
    <w:rsid w:val="00991FFC"/>
    <w:rsid w:val="009A2E0E"/>
    <w:rsid w:val="009A41C9"/>
    <w:rsid w:val="009B140D"/>
    <w:rsid w:val="009B2AEA"/>
    <w:rsid w:val="009B387C"/>
    <w:rsid w:val="009C2F4E"/>
    <w:rsid w:val="009C51E4"/>
    <w:rsid w:val="009F3A30"/>
    <w:rsid w:val="009F7C68"/>
    <w:rsid w:val="00A11226"/>
    <w:rsid w:val="00A2130F"/>
    <w:rsid w:val="00A45895"/>
    <w:rsid w:val="00A6125A"/>
    <w:rsid w:val="00A66BA3"/>
    <w:rsid w:val="00A73EBF"/>
    <w:rsid w:val="00A85ED4"/>
    <w:rsid w:val="00A93295"/>
    <w:rsid w:val="00AA6324"/>
    <w:rsid w:val="00AB50B2"/>
    <w:rsid w:val="00AD180B"/>
    <w:rsid w:val="00AD3A0D"/>
    <w:rsid w:val="00AE277F"/>
    <w:rsid w:val="00AE4AA1"/>
    <w:rsid w:val="00AF0A99"/>
    <w:rsid w:val="00B0514A"/>
    <w:rsid w:val="00B10854"/>
    <w:rsid w:val="00B15BAB"/>
    <w:rsid w:val="00B34A90"/>
    <w:rsid w:val="00B35BB9"/>
    <w:rsid w:val="00B66AE9"/>
    <w:rsid w:val="00B91378"/>
    <w:rsid w:val="00B96EC6"/>
    <w:rsid w:val="00BB2F11"/>
    <w:rsid w:val="00BD7CAB"/>
    <w:rsid w:val="00C0588A"/>
    <w:rsid w:val="00C136AE"/>
    <w:rsid w:val="00C227EE"/>
    <w:rsid w:val="00C36E5A"/>
    <w:rsid w:val="00C409BB"/>
    <w:rsid w:val="00C53FAE"/>
    <w:rsid w:val="00C7166D"/>
    <w:rsid w:val="00C75F86"/>
    <w:rsid w:val="00C8322B"/>
    <w:rsid w:val="00C91B80"/>
    <w:rsid w:val="00CA2E09"/>
    <w:rsid w:val="00CB3DE3"/>
    <w:rsid w:val="00CB52F1"/>
    <w:rsid w:val="00CC34C6"/>
    <w:rsid w:val="00CC5744"/>
    <w:rsid w:val="00CD4398"/>
    <w:rsid w:val="00CF133E"/>
    <w:rsid w:val="00D17842"/>
    <w:rsid w:val="00D2445A"/>
    <w:rsid w:val="00D32433"/>
    <w:rsid w:val="00D32647"/>
    <w:rsid w:val="00D35DC5"/>
    <w:rsid w:val="00D414C1"/>
    <w:rsid w:val="00D50744"/>
    <w:rsid w:val="00D563FC"/>
    <w:rsid w:val="00D66CE5"/>
    <w:rsid w:val="00D70466"/>
    <w:rsid w:val="00D70AC8"/>
    <w:rsid w:val="00D70E59"/>
    <w:rsid w:val="00D75805"/>
    <w:rsid w:val="00D75C22"/>
    <w:rsid w:val="00D932C8"/>
    <w:rsid w:val="00DB120A"/>
    <w:rsid w:val="00DC7B76"/>
    <w:rsid w:val="00DD4782"/>
    <w:rsid w:val="00DF486D"/>
    <w:rsid w:val="00E012A6"/>
    <w:rsid w:val="00E04E7C"/>
    <w:rsid w:val="00E065EC"/>
    <w:rsid w:val="00E238D5"/>
    <w:rsid w:val="00E33142"/>
    <w:rsid w:val="00E37707"/>
    <w:rsid w:val="00E37DC0"/>
    <w:rsid w:val="00E55418"/>
    <w:rsid w:val="00E5626D"/>
    <w:rsid w:val="00E564A3"/>
    <w:rsid w:val="00E6112C"/>
    <w:rsid w:val="00E63C1B"/>
    <w:rsid w:val="00E6722F"/>
    <w:rsid w:val="00E76CCA"/>
    <w:rsid w:val="00E77BF0"/>
    <w:rsid w:val="00E8105F"/>
    <w:rsid w:val="00E9640C"/>
    <w:rsid w:val="00EB1CF0"/>
    <w:rsid w:val="00EC5E4D"/>
    <w:rsid w:val="00EC64BB"/>
    <w:rsid w:val="00EF5756"/>
    <w:rsid w:val="00EF7DA8"/>
    <w:rsid w:val="00F00393"/>
    <w:rsid w:val="00F026EE"/>
    <w:rsid w:val="00F04050"/>
    <w:rsid w:val="00F0581C"/>
    <w:rsid w:val="00F17F2B"/>
    <w:rsid w:val="00F214EC"/>
    <w:rsid w:val="00F228ED"/>
    <w:rsid w:val="00F22AA6"/>
    <w:rsid w:val="00F24A2B"/>
    <w:rsid w:val="00F32DE9"/>
    <w:rsid w:val="00F34364"/>
    <w:rsid w:val="00F461E2"/>
    <w:rsid w:val="00F536CB"/>
    <w:rsid w:val="00F60032"/>
    <w:rsid w:val="00F65E0B"/>
    <w:rsid w:val="00F66E15"/>
    <w:rsid w:val="00F83A20"/>
    <w:rsid w:val="00F92766"/>
    <w:rsid w:val="00F95B88"/>
    <w:rsid w:val="00FA7EBF"/>
    <w:rsid w:val="00FC6F3D"/>
    <w:rsid w:val="00FD043E"/>
    <w:rsid w:val="00FD120F"/>
    <w:rsid w:val="00FF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284F14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49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04924"/>
    <w:pPr>
      <w:tabs>
        <w:tab w:val="center" w:pos="4536"/>
        <w:tab w:val="right" w:pos="9072"/>
      </w:tabs>
    </w:pPr>
  </w:style>
  <w:style w:type="paragraph" w:customStyle="1" w:styleId="Bloctexte">
    <w:name w:val="Bloc_texte"/>
    <w:basedOn w:val="Corpsdetexte"/>
    <w:rsid w:val="000516CA"/>
    <w:pPr>
      <w:tabs>
        <w:tab w:val="left" w:pos="6480"/>
      </w:tabs>
      <w:spacing w:before="120" w:after="240"/>
      <w:jc w:val="both"/>
    </w:pPr>
    <w:rPr>
      <w:rFonts w:ascii="Arial" w:hAnsi="Arial"/>
      <w:position w:val="10"/>
      <w:sz w:val="20"/>
      <w:szCs w:val="20"/>
      <w:lang w:val="fr-FR"/>
    </w:rPr>
  </w:style>
  <w:style w:type="paragraph" w:styleId="Corpsdetexte">
    <w:name w:val="Body Text"/>
    <w:basedOn w:val="Normal"/>
    <w:rsid w:val="000516CA"/>
    <w:pPr>
      <w:spacing w:after="120"/>
    </w:pPr>
  </w:style>
  <w:style w:type="character" w:styleId="Lienhypertexte">
    <w:name w:val="Hyperlink"/>
    <w:rsid w:val="000516CA"/>
    <w:rPr>
      <w:color w:val="0000FF"/>
      <w:u w:val="single"/>
    </w:rPr>
  </w:style>
  <w:style w:type="table" w:styleId="Grille">
    <w:name w:val="Table Grid"/>
    <w:basedOn w:val="TableauNormal"/>
    <w:rsid w:val="000516C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0516CA"/>
    <w:pPr>
      <w:jc w:val="both"/>
    </w:pPr>
    <w:rPr>
      <w:rFonts w:ascii="Arial" w:eastAsia="Times" w:hAnsi="Arial"/>
      <w:i/>
      <w:sz w:val="20"/>
      <w:szCs w:val="20"/>
    </w:rPr>
  </w:style>
  <w:style w:type="paragraph" w:styleId="Corpsdetexte2">
    <w:name w:val="Body Text 2"/>
    <w:basedOn w:val="Normal"/>
    <w:rsid w:val="000516CA"/>
    <w:pPr>
      <w:spacing w:after="120" w:line="480" w:lineRule="auto"/>
    </w:pPr>
  </w:style>
  <w:style w:type="character" w:styleId="Lienhypertextesuivi">
    <w:name w:val="FollowedHyperlink"/>
    <w:rsid w:val="004A797A"/>
    <w:rPr>
      <w:color w:val="800080"/>
      <w:u w:val="single"/>
    </w:rPr>
  </w:style>
  <w:style w:type="paragraph" w:customStyle="1" w:styleId="Listepucebase">
    <w:name w:val="Liste_puce_base"/>
    <w:basedOn w:val="Normal"/>
    <w:rsid w:val="009A2DE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00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05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339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97A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492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04924"/>
    <w:pPr>
      <w:tabs>
        <w:tab w:val="center" w:pos="4536"/>
        <w:tab w:val="right" w:pos="9072"/>
      </w:tabs>
    </w:pPr>
  </w:style>
  <w:style w:type="paragraph" w:customStyle="1" w:styleId="Bloctexte">
    <w:name w:val="Bloc_texte"/>
    <w:basedOn w:val="Corpsdetexte"/>
    <w:rsid w:val="000516CA"/>
    <w:pPr>
      <w:tabs>
        <w:tab w:val="left" w:pos="6480"/>
      </w:tabs>
      <w:spacing w:before="120" w:after="240"/>
      <w:jc w:val="both"/>
    </w:pPr>
    <w:rPr>
      <w:rFonts w:ascii="Arial" w:hAnsi="Arial"/>
      <w:position w:val="10"/>
      <w:sz w:val="20"/>
      <w:szCs w:val="20"/>
      <w:lang w:val="fr-FR"/>
    </w:rPr>
  </w:style>
  <w:style w:type="paragraph" w:styleId="Corpsdetexte">
    <w:name w:val="Body Text"/>
    <w:basedOn w:val="Normal"/>
    <w:rsid w:val="000516CA"/>
    <w:pPr>
      <w:spacing w:after="120"/>
    </w:pPr>
  </w:style>
  <w:style w:type="character" w:styleId="Lienhypertexte">
    <w:name w:val="Hyperlink"/>
    <w:rsid w:val="000516CA"/>
    <w:rPr>
      <w:color w:val="0000FF"/>
      <w:u w:val="single"/>
    </w:rPr>
  </w:style>
  <w:style w:type="table" w:styleId="Grille">
    <w:name w:val="Table Grid"/>
    <w:basedOn w:val="TableauNormal"/>
    <w:rsid w:val="000516CA"/>
    <w:rPr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0516CA"/>
    <w:pPr>
      <w:jc w:val="both"/>
    </w:pPr>
    <w:rPr>
      <w:rFonts w:ascii="Arial" w:eastAsia="Times" w:hAnsi="Arial"/>
      <w:i/>
      <w:sz w:val="20"/>
      <w:szCs w:val="20"/>
    </w:rPr>
  </w:style>
  <w:style w:type="paragraph" w:styleId="Corpsdetexte2">
    <w:name w:val="Body Text 2"/>
    <w:basedOn w:val="Normal"/>
    <w:rsid w:val="000516CA"/>
    <w:pPr>
      <w:spacing w:after="120" w:line="480" w:lineRule="auto"/>
    </w:pPr>
  </w:style>
  <w:style w:type="character" w:styleId="Lienhypertextesuivi">
    <w:name w:val="FollowedHyperlink"/>
    <w:rsid w:val="004A797A"/>
    <w:rPr>
      <w:color w:val="800080"/>
      <w:u w:val="single"/>
    </w:rPr>
  </w:style>
  <w:style w:type="paragraph" w:customStyle="1" w:styleId="Listepucebase">
    <w:name w:val="Liste_puce_base"/>
    <w:basedOn w:val="Normal"/>
    <w:rsid w:val="009A2DE1"/>
    <w:pPr>
      <w:numPr>
        <w:numId w:val="6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3005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005D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53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image" Target="media/image2.jp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formation@quebecdanse.org" TargetMode="External"/><Relationship Id="rId10" Type="http://schemas.openxmlformats.org/officeDocument/2006/relationships/hyperlink" Target="http://www.quebecdans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8A54A-DB7E-D944-9DB7-57823A65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4</Words>
  <Characters>5912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QD</Company>
  <LinksUpToDate>false</LinksUpToDate>
  <CharactersWithSpaces>6973</CharactersWithSpaces>
  <SharedDoc>false</SharedDoc>
  <HLinks>
    <vt:vector size="60" baseType="variant">
      <vt:variant>
        <vt:i4>3997802</vt:i4>
      </vt:variant>
      <vt:variant>
        <vt:i4>107</vt:i4>
      </vt:variant>
      <vt:variant>
        <vt:i4>0</vt:i4>
      </vt:variant>
      <vt:variant>
        <vt:i4>5</vt:i4>
      </vt:variant>
      <vt:variant>
        <vt:lpwstr>http://www.quebecdanse.org</vt:lpwstr>
      </vt:variant>
      <vt:variant>
        <vt:lpwstr/>
      </vt:variant>
      <vt:variant>
        <vt:i4>393257</vt:i4>
      </vt:variant>
      <vt:variant>
        <vt:i4>104</vt:i4>
      </vt:variant>
      <vt:variant>
        <vt:i4>0</vt:i4>
      </vt:variant>
      <vt:variant>
        <vt:i4>5</vt:i4>
      </vt:variant>
      <vt:variant>
        <vt:lpwstr>mailto:formation@quebecdanse.org</vt:lpwstr>
      </vt:variant>
      <vt:variant>
        <vt:lpwstr/>
      </vt:variant>
      <vt:variant>
        <vt:i4>393249</vt:i4>
      </vt:variant>
      <vt:variant>
        <vt:i4>0</vt:i4>
      </vt:variant>
      <vt:variant>
        <vt:i4>0</vt:i4>
      </vt:variant>
      <vt:variant>
        <vt:i4>5</vt:i4>
      </vt:variant>
      <vt:variant>
        <vt:lpwstr>mailto:dsimoneau@quebecdanse.org</vt:lpwstr>
      </vt:variant>
      <vt:variant>
        <vt:lpwstr/>
      </vt:variant>
      <vt:variant>
        <vt:i4>7274500</vt:i4>
      </vt:variant>
      <vt:variant>
        <vt:i4>2048</vt:i4>
      </vt:variant>
      <vt:variant>
        <vt:i4>1025</vt:i4>
      </vt:variant>
      <vt:variant>
        <vt:i4>1</vt:i4>
      </vt:variant>
      <vt:variant>
        <vt:lpwstr>top</vt:lpwstr>
      </vt:variant>
      <vt:variant>
        <vt:lpwstr/>
      </vt:variant>
      <vt:variant>
        <vt:i4>917597</vt:i4>
      </vt:variant>
      <vt:variant>
        <vt:i4>5292</vt:i4>
      </vt:variant>
      <vt:variant>
        <vt:i4>1026</vt:i4>
      </vt:variant>
      <vt:variant>
        <vt:i4>1</vt:i4>
      </vt:variant>
      <vt:variant>
        <vt:lpwstr>image004</vt:lpwstr>
      </vt:variant>
      <vt:variant>
        <vt:lpwstr/>
      </vt:variant>
      <vt:variant>
        <vt:i4>3473472</vt:i4>
      </vt:variant>
      <vt:variant>
        <vt:i4>5294</vt:i4>
      </vt:variant>
      <vt:variant>
        <vt:i4>1027</vt:i4>
      </vt:variant>
      <vt:variant>
        <vt:i4>1</vt:i4>
      </vt:variant>
      <vt:variant>
        <vt:lpwstr>CQRHC-coul 2004</vt:lpwstr>
      </vt:variant>
      <vt:variant>
        <vt:lpwstr/>
      </vt:variant>
      <vt:variant>
        <vt:i4>7274500</vt:i4>
      </vt:variant>
      <vt:variant>
        <vt:i4>5297</vt:i4>
      </vt:variant>
      <vt:variant>
        <vt:i4>1028</vt:i4>
      </vt:variant>
      <vt:variant>
        <vt:i4>1</vt:i4>
      </vt:variant>
      <vt:variant>
        <vt:lpwstr>top</vt:lpwstr>
      </vt:variant>
      <vt:variant>
        <vt:lpwstr/>
      </vt:variant>
      <vt:variant>
        <vt:i4>917597</vt:i4>
      </vt:variant>
      <vt:variant>
        <vt:i4>38017</vt:i4>
      </vt:variant>
      <vt:variant>
        <vt:i4>1029</vt:i4>
      </vt:variant>
      <vt:variant>
        <vt:i4>1</vt:i4>
      </vt:variant>
      <vt:variant>
        <vt:lpwstr>image004</vt:lpwstr>
      </vt:variant>
      <vt:variant>
        <vt:lpwstr/>
      </vt:variant>
      <vt:variant>
        <vt:i4>3473472</vt:i4>
      </vt:variant>
      <vt:variant>
        <vt:i4>38019</vt:i4>
      </vt:variant>
      <vt:variant>
        <vt:i4>1030</vt:i4>
      </vt:variant>
      <vt:variant>
        <vt:i4>1</vt:i4>
      </vt:variant>
      <vt:variant>
        <vt:lpwstr>CQRHC-coul 2004</vt:lpwstr>
      </vt:variant>
      <vt:variant>
        <vt:lpwstr/>
      </vt:variant>
      <vt:variant>
        <vt:i4>7667767</vt:i4>
      </vt:variant>
      <vt:variant>
        <vt:i4>38021</vt:i4>
      </vt:variant>
      <vt:variant>
        <vt:i4>1031</vt:i4>
      </vt:variant>
      <vt:variant>
        <vt:i4>1</vt:i4>
      </vt:variant>
      <vt:variant>
        <vt:lpwstr>logo_coul_rgb_alph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simoneau</dc:creator>
  <cp:keywords/>
  <cp:lastModifiedBy>Camille Pilawa</cp:lastModifiedBy>
  <cp:revision>3</cp:revision>
  <cp:lastPrinted>2014-08-28T15:07:00Z</cp:lastPrinted>
  <dcterms:created xsi:type="dcterms:W3CDTF">2017-08-25T16:14:00Z</dcterms:created>
  <dcterms:modified xsi:type="dcterms:W3CDTF">2017-08-25T16:22:00Z</dcterms:modified>
</cp:coreProperties>
</file>